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5D21C0" w:rsidRDefault="00EB3D77" w:rsidP="00712EE3">
      <w:pPr>
        <w:pStyle w:val="ac"/>
      </w:pPr>
      <w:r w:rsidRPr="005D21C0">
        <w:rPr>
          <w:rFonts w:hint="eastAsia"/>
        </w:rPr>
        <w:t>T</w:t>
      </w:r>
      <w:r w:rsidR="004725DD" w:rsidRPr="005D21C0">
        <w:rPr>
          <w:rFonts w:hint="eastAsia"/>
        </w:rPr>
        <w:t>C-</w:t>
      </w:r>
      <w:r w:rsidR="003A4C35" w:rsidRPr="005D21C0">
        <w:t>B</w:t>
      </w:r>
      <w:r w:rsidR="001E2829" w:rsidRPr="005D21C0">
        <w:t>5</w:t>
      </w:r>
      <w:r w:rsidR="008E23CD" w:rsidRPr="005D21C0">
        <w:t>5</w:t>
      </w:r>
      <w:r w:rsidR="003A4C35" w:rsidRPr="005D21C0">
        <w:t>0</w:t>
      </w:r>
      <w:r w:rsidR="00583F87" w:rsidRPr="005D21C0">
        <w:t>1</w:t>
      </w:r>
      <w:r w:rsidR="00EC6015" w:rsidRPr="005D21C0">
        <w:t>X</w:t>
      </w:r>
      <w:r w:rsidR="00583F87" w:rsidRPr="005D21C0">
        <w:t>P</w:t>
      </w:r>
      <w:r w:rsidR="00F80437">
        <w:t>-A</w:t>
      </w:r>
    </w:p>
    <w:p w:rsidR="0051578E" w:rsidRPr="005D21C0" w:rsidRDefault="004725DD" w:rsidP="00712EE3">
      <w:pPr>
        <w:pStyle w:val="a8"/>
      </w:pPr>
      <w:r w:rsidRPr="005D21C0">
        <w:t>Architectural and Engineering Specifications</w:t>
      </w:r>
    </w:p>
    <w:p w:rsidR="003037D9" w:rsidRPr="005D21C0" w:rsidRDefault="004725DD" w:rsidP="00712EE3">
      <w:pPr>
        <w:pStyle w:val="ab"/>
      </w:pPr>
      <w:r w:rsidRPr="005D21C0">
        <w:t xml:space="preserve">Version </w:t>
      </w:r>
      <w:r w:rsidR="00F80437">
        <w:t>v1.0</w:t>
      </w:r>
    </w:p>
    <w:p w:rsidR="003037D9" w:rsidRPr="005D21C0" w:rsidRDefault="0002037F" w:rsidP="00712EE3">
      <w:pPr>
        <w:jc w:val="center"/>
        <w:rPr>
          <w:sz w:val="24"/>
        </w:rPr>
      </w:pPr>
      <w:r w:rsidRPr="005D21C0">
        <w:rPr>
          <w:rFonts w:hint="eastAsia"/>
          <w:sz w:val="24"/>
        </w:rPr>
        <w:t>(</w:t>
      </w:r>
      <w:r w:rsidR="00D41388" w:rsidRPr="005D21C0">
        <w:rPr>
          <w:sz w:val="24"/>
        </w:rPr>
        <w:t>June</w:t>
      </w:r>
      <w:r w:rsidR="00EC6015" w:rsidRPr="005D21C0">
        <w:rPr>
          <w:sz w:val="24"/>
        </w:rPr>
        <w:t xml:space="preserve">. </w:t>
      </w:r>
      <w:r w:rsidR="00D41388" w:rsidRPr="005D21C0">
        <w:rPr>
          <w:sz w:val="24"/>
        </w:rPr>
        <w:t>08</w:t>
      </w:r>
      <w:r w:rsidR="00EC6015" w:rsidRPr="005D21C0">
        <w:rPr>
          <w:sz w:val="24"/>
        </w:rPr>
        <w:t>. 20</w:t>
      </w:r>
      <w:r w:rsidR="007C70A3" w:rsidRPr="005D21C0">
        <w:rPr>
          <w:sz w:val="24"/>
        </w:rPr>
        <w:t>2</w:t>
      </w:r>
      <w:r w:rsidR="00D41388" w:rsidRPr="005D21C0">
        <w:rPr>
          <w:sz w:val="24"/>
        </w:rPr>
        <w:t>1</w:t>
      </w:r>
      <w:r w:rsidR="003037D9" w:rsidRPr="005D21C0">
        <w:rPr>
          <w:rFonts w:hint="eastAsia"/>
          <w:sz w:val="24"/>
        </w:rPr>
        <w:t>)</w:t>
      </w:r>
    </w:p>
    <w:p w:rsidR="003037D9" w:rsidRPr="005D21C0" w:rsidRDefault="003037D9" w:rsidP="008A5513">
      <w:pPr>
        <w:jc w:val="left"/>
      </w:pPr>
    </w:p>
    <w:p w:rsidR="003037D9" w:rsidRPr="005D21C0" w:rsidRDefault="003037D9" w:rsidP="008A5513">
      <w:pPr>
        <w:jc w:val="left"/>
        <w:sectPr w:rsidR="003037D9" w:rsidRPr="005D21C0"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5D21C0" w:rsidRDefault="004725DD" w:rsidP="008A5513">
      <w:pPr>
        <w:pStyle w:val="a1"/>
        <w:jc w:val="left"/>
        <w:rPr>
          <w:rFonts w:cs="Arial"/>
          <w:b/>
        </w:rPr>
      </w:pPr>
      <w:r w:rsidRPr="005D21C0">
        <w:rPr>
          <w:rFonts w:cs="Arial"/>
          <w:b/>
        </w:rPr>
        <w:lastRenderedPageBreak/>
        <w:t>PART 1: PLEASE REFER TO ATTACHED DOCUMENTS - OVERVIEW &amp; FORMAT SAMPLES</w:t>
      </w:r>
    </w:p>
    <w:p w:rsidR="004725DD" w:rsidRPr="005D21C0" w:rsidRDefault="004725DD" w:rsidP="008A5513">
      <w:pPr>
        <w:pStyle w:val="a1"/>
        <w:jc w:val="left"/>
        <w:rPr>
          <w:rFonts w:cs="Arial"/>
          <w:b/>
        </w:rPr>
      </w:pPr>
      <w:r w:rsidRPr="005D21C0">
        <w:rPr>
          <w:rFonts w:cs="Arial"/>
          <w:b/>
        </w:rPr>
        <w:t>PART 2: PRODUCTS</w:t>
      </w:r>
    </w:p>
    <w:p w:rsidR="004725DD" w:rsidRPr="005D21C0" w:rsidRDefault="004725DD" w:rsidP="008A5513">
      <w:pPr>
        <w:pStyle w:val="a1"/>
        <w:jc w:val="left"/>
        <w:rPr>
          <w:rFonts w:cs="Arial"/>
          <w:b/>
        </w:rPr>
      </w:pPr>
      <w:r w:rsidRPr="005D21C0">
        <w:rPr>
          <w:rFonts w:cs="Arial"/>
          <w:b/>
        </w:rPr>
        <w:t>Division 28 – Electric Safety and Security</w:t>
      </w:r>
    </w:p>
    <w:p w:rsidR="00022980" w:rsidRPr="005D21C0" w:rsidRDefault="004725DD" w:rsidP="008A5513">
      <w:pPr>
        <w:pStyle w:val="a1"/>
        <w:jc w:val="left"/>
        <w:rPr>
          <w:rFonts w:cs="Arial"/>
          <w:b/>
        </w:rPr>
      </w:pPr>
      <w:r w:rsidRPr="005D21C0">
        <w:rPr>
          <w:rFonts w:cs="Arial"/>
          <w:b/>
        </w:rPr>
        <w:t>Section 28 23 29 – Video Surveillance Remote Devices and Sensors</w:t>
      </w:r>
    </w:p>
    <w:p w:rsidR="00022980" w:rsidRPr="005D21C0" w:rsidRDefault="00022980" w:rsidP="008A5513">
      <w:pPr>
        <w:pStyle w:val="2"/>
        <w:jc w:val="left"/>
      </w:pPr>
      <w:r w:rsidRPr="005D21C0">
        <w:t>Manufacturer</w:t>
      </w:r>
    </w:p>
    <w:p w:rsidR="00022980" w:rsidRPr="005D21C0" w:rsidRDefault="00022980" w:rsidP="008A5513">
      <w:pPr>
        <w:pStyle w:val="a1"/>
        <w:numPr>
          <w:ilvl w:val="0"/>
          <w:numId w:val="25"/>
        </w:numPr>
        <w:jc w:val="left"/>
        <w:rPr>
          <w:rFonts w:cs="Arial"/>
        </w:rPr>
      </w:pPr>
      <w:r w:rsidRPr="005D21C0">
        <w:rPr>
          <w:rFonts w:cs="Arial"/>
        </w:rPr>
        <w:t>IDIS Co., Ltd.</w:t>
      </w:r>
      <w:r w:rsidRPr="005D21C0">
        <w:rPr>
          <w:rFonts w:cs="Arial"/>
        </w:rPr>
        <w:br/>
        <w:t>IDIS Tower, 3</w:t>
      </w:r>
      <w:r w:rsidR="00001BAD" w:rsidRPr="005D21C0">
        <w:rPr>
          <w:rFonts w:cs="Arial"/>
        </w:rPr>
        <w:t>4</w:t>
      </w:r>
      <w:r w:rsidRPr="005D21C0">
        <w:rPr>
          <w:rFonts w:cs="Arial"/>
        </w:rPr>
        <w:t xml:space="preserve">4 </w:t>
      </w:r>
      <w:proofErr w:type="spellStart"/>
      <w:r w:rsidRPr="005D21C0">
        <w:rPr>
          <w:rFonts w:cs="Arial"/>
        </w:rPr>
        <w:t>Pangyo-ro</w:t>
      </w:r>
      <w:proofErr w:type="spellEnd"/>
      <w:r w:rsidRPr="005D21C0">
        <w:rPr>
          <w:rFonts w:cs="Arial"/>
        </w:rPr>
        <w:t xml:space="preserve">, </w:t>
      </w:r>
      <w:proofErr w:type="spellStart"/>
      <w:r w:rsidRPr="005D21C0">
        <w:rPr>
          <w:rFonts w:cs="Arial"/>
        </w:rPr>
        <w:t>Bundang-gu</w:t>
      </w:r>
      <w:proofErr w:type="spellEnd"/>
      <w:r w:rsidRPr="005D21C0">
        <w:rPr>
          <w:rFonts w:cs="Arial"/>
        </w:rPr>
        <w:br/>
      </w:r>
      <w:proofErr w:type="spellStart"/>
      <w:r w:rsidRPr="005D21C0">
        <w:rPr>
          <w:rFonts w:cs="Arial"/>
        </w:rPr>
        <w:t>Seongnam-si</w:t>
      </w:r>
      <w:proofErr w:type="spellEnd"/>
      <w:r w:rsidRPr="005D21C0">
        <w:rPr>
          <w:rFonts w:cs="Arial"/>
        </w:rPr>
        <w:t xml:space="preserve">, </w:t>
      </w:r>
      <w:proofErr w:type="spellStart"/>
      <w:r w:rsidRPr="005D21C0">
        <w:rPr>
          <w:rFonts w:cs="Arial"/>
        </w:rPr>
        <w:t>Gyeonggi</w:t>
      </w:r>
      <w:proofErr w:type="spellEnd"/>
      <w:r w:rsidRPr="005D21C0">
        <w:rPr>
          <w:rFonts w:cs="Arial"/>
        </w:rPr>
        <w:t xml:space="preserve">-do, </w:t>
      </w:r>
      <w:r w:rsidR="00D41388" w:rsidRPr="005D21C0">
        <w:rPr>
          <w:rFonts w:cs="Arial"/>
        </w:rPr>
        <w:t>13493</w:t>
      </w:r>
      <w:r w:rsidRPr="005D21C0">
        <w:rPr>
          <w:rFonts w:cs="Arial"/>
        </w:rPr>
        <w:t>, Korea</w:t>
      </w:r>
      <w:r w:rsidRPr="005D21C0">
        <w:rPr>
          <w:rFonts w:cs="Arial"/>
        </w:rPr>
        <w:br/>
        <w:t xml:space="preserve">Tel: </w:t>
      </w:r>
      <w:r w:rsidRPr="005D21C0">
        <w:rPr>
          <w:rFonts w:cs="Arial"/>
        </w:rPr>
        <w:tab/>
        <w:t>+82 31 723 5400</w:t>
      </w:r>
      <w:r w:rsidRPr="005D21C0">
        <w:rPr>
          <w:rFonts w:cs="Arial"/>
        </w:rPr>
        <w:br/>
        <w:t xml:space="preserve">Fax: </w:t>
      </w:r>
      <w:r w:rsidRPr="005D21C0">
        <w:rPr>
          <w:rFonts w:cs="Arial"/>
        </w:rPr>
        <w:tab/>
        <w:t>+82 31 723 5100</w:t>
      </w:r>
    </w:p>
    <w:p w:rsidR="00022980" w:rsidRPr="005D21C0" w:rsidRDefault="00CC3306" w:rsidP="008A5513">
      <w:pPr>
        <w:pStyle w:val="2"/>
        <w:jc w:val="left"/>
      </w:pPr>
      <w:r w:rsidRPr="005D21C0">
        <w:t>General</w:t>
      </w:r>
    </w:p>
    <w:p w:rsidR="00D11E26" w:rsidRPr="005D21C0" w:rsidRDefault="00D11E26" w:rsidP="008A5513">
      <w:pPr>
        <w:pStyle w:val="3"/>
        <w:jc w:val="left"/>
      </w:pPr>
      <w:r w:rsidRPr="005D21C0">
        <w:t>Product Description</w:t>
      </w:r>
    </w:p>
    <w:p w:rsidR="00D11E26" w:rsidRPr="005D21C0" w:rsidRDefault="00D83138" w:rsidP="00D11E26">
      <w:pPr>
        <w:pStyle w:val="a1"/>
        <w:rPr>
          <w:rFonts w:cs="Arial"/>
        </w:rPr>
      </w:pPr>
      <w:r w:rsidRPr="005D21C0">
        <w:rPr>
          <w:rFonts w:cs="Arial"/>
        </w:rPr>
        <w:t>T</w:t>
      </w:r>
      <w:r w:rsidR="00D11E26" w:rsidRPr="005D21C0">
        <w:rPr>
          <w:rFonts w:cs="Arial"/>
        </w:rPr>
        <w:t>C-</w:t>
      </w:r>
      <w:r w:rsidR="003A4C35" w:rsidRPr="005D21C0">
        <w:rPr>
          <w:rFonts w:cs="Arial"/>
        </w:rPr>
        <w:t>B</w:t>
      </w:r>
      <w:r w:rsidR="001E2829" w:rsidRPr="005D21C0">
        <w:rPr>
          <w:rFonts w:cs="Arial"/>
        </w:rPr>
        <w:t>55</w:t>
      </w:r>
      <w:r w:rsidR="003A4C35" w:rsidRPr="005D21C0">
        <w:rPr>
          <w:rFonts w:cs="Arial"/>
        </w:rPr>
        <w:t>0</w:t>
      </w:r>
      <w:r w:rsidR="00583F87" w:rsidRPr="005D21C0">
        <w:rPr>
          <w:rFonts w:cs="Arial"/>
        </w:rPr>
        <w:t>1</w:t>
      </w:r>
      <w:r w:rsidR="00EC6015" w:rsidRPr="005D21C0">
        <w:rPr>
          <w:rFonts w:cs="Arial"/>
        </w:rPr>
        <w:t>X</w:t>
      </w:r>
      <w:r w:rsidR="00583F87" w:rsidRPr="005D21C0">
        <w:rPr>
          <w:rFonts w:cs="Arial"/>
        </w:rPr>
        <w:t>P</w:t>
      </w:r>
      <w:r w:rsidR="00F80437">
        <w:rPr>
          <w:rFonts w:cs="Arial"/>
        </w:rPr>
        <w:t>-A</w:t>
      </w:r>
      <w:r w:rsidR="00D11E26" w:rsidRPr="005D21C0">
        <w:rPr>
          <w:rFonts w:cs="Arial"/>
        </w:rPr>
        <w:t xml:space="preserve"> is a </w:t>
      </w:r>
      <w:r w:rsidR="00175C86" w:rsidRPr="005D21C0">
        <w:rPr>
          <w:rFonts w:cs="Arial"/>
        </w:rPr>
        <w:t xml:space="preserve">HD-TVI </w:t>
      </w:r>
      <w:r w:rsidR="003A4C35" w:rsidRPr="005D21C0">
        <w:rPr>
          <w:rFonts w:cs="Arial"/>
        </w:rPr>
        <w:t>Box</w:t>
      </w:r>
      <w:r w:rsidR="00175C86" w:rsidRPr="005D21C0">
        <w:rPr>
          <w:rFonts w:cs="Arial"/>
        </w:rPr>
        <w:t xml:space="preserve"> Camera </w:t>
      </w:r>
      <w:r w:rsidR="00D11E26" w:rsidRPr="005D21C0">
        <w:rPr>
          <w:rFonts w:cs="Arial"/>
        </w:rPr>
        <w:t xml:space="preserve">designed and manufactured by IDIS. This camera provides </w:t>
      </w:r>
      <w:r w:rsidR="001E2829" w:rsidRPr="005D21C0">
        <w:rPr>
          <w:rFonts w:cs="Arial"/>
        </w:rPr>
        <w:t>5M (2592 X 1944)</w:t>
      </w:r>
      <w:r w:rsidR="00D11E26" w:rsidRPr="005D21C0">
        <w:rPr>
          <w:rFonts w:cs="Arial"/>
        </w:rPr>
        <w:t xml:space="preserve"> resolution.</w:t>
      </w:r>
      <w:r w:rsidR="00F6557C" w:rsidRPr="005D21C0">
        <w:rPr>
          <w:rFonts w:cs="Arial"/>
        </w:rPr>
        <w:t xml:space="preserve"> </w:t>
      </w:r>
      <w:r w:rsidR="003A4C35" w:rsidRPr="005D21C0">
        <w:rPr>
          <w:rFonts w:cs="Arial"/>
        </w:rPr>
        <w:t xml:space="preserve">Also, this camera is compatible with optional C/CS mount lens type with capability of DC Auto IRIS / ELC control. In addition, supports for progressive scan CMOS, privacy masking and motion detection are provided. This camera supports standard communication protocols and it provides OSD which is available in various languages. This camera is equipped with </w:t>
      </w:r>
      <w:proofErr w:type="spellStart"/>
      <w:r w:rsidR="003A4C35" w:rsidRPr="005D21C0">
        <w:rPr>
          <w:rFonts w:cs="Arial"/>
        </w:rPr>
        <w:t>Day&amp;Night</w:t>
      </w:r>
      <w:proofErr w:type="spellEnd"/>
      <w:r w:rsidR="00580045" w:rsidRPr="005D21C0">
        <w:rPr>
          <w:rFonts w:cs="Arial"/>
        </w:rPr>
        <w:t xml:space="preserve">, </w:t>
      </w:r>
      <w:r w:rsidR="004510F0" w:rsidRPr="005D21C0">
        <w:rPr>
          <w:rFonts w:cs="Arial"/>
        </w:rPr>
        <w:t xml:space="preserve">and </w:t>
      </w:r>
      <w:proofErr w:type="spellStart"/>
      <w:r w:rsidR="004510F0" w:rsidRPr="005D21C0">
        <w:rPr>
          <w:rFonts w:cs="Arial"/>
        </w:rPr>
        <w:t>PoC</w:t>
      </w:r>
      <w:proofErr w:type="spellEnd"/>
      <w:r w:rsidR="00580045" w:rsidRPr="005D21C0">
        <w:rPr>
          <w:rFonts w:cs="Arial"/>
        </w:rPr>
        <w:t>.</w:t>
      </w:r>
    </w:p>
    <w:p w:rsidR="00CC3306" w:rsidRPr="005D21C0" w:rsidRDefault="00D11E26" w:rsidP="008A5513">
      <w:pPr>
        <w:pStyle w:val="3"/>
        <w:jc w:val="left"/>
      </w:pPr>
      <w:r w:rsidRPr="005D21C0">
        <w:t>General Specification</w:t>
      </w:r>
    </w:p>
    <w:p w:rsidR="003A4C35" w:rsidRPr="005D21C0" w:rsidRDefault="00CC3306" w:rsidP="003A4C35">
      <w:pPr>
        <w:pStyle w:val="a1"/>
        <w:numPr>
          <w:ilvl w:val="0"/>
          <w:numId w:val="30"/>
        </w:numPr>
        <w:ind w:hanging="357"/>
        <w:jc w:val="left"/>
        <w:rPr>
          <w:rFonts w:cs="Arial"/>
        </w:rPr>
      </w:pPr>
      <w:r w:rsidRPr="005D21C0">
        <w:rPr>
          <w:rFonts w:cs="Arial"/>
        </w:rPr>
        <w:t xml:space="preserve">The </w:t>
      </w:r>
      <w:r w:rsidR="00D83138" w:rsidRPr="005D21C0">
        <w:rPr>
          <w:rFonts w:cs="Arial"/>
        </w:rPr>
        <w:t xml:space="preserve">HD-TVI </w:t>
      </w:r>
      <w:r w:rsidRPr="005D21C0">
        <w:rPr>
          <w:rFonts w:cs="Arial"/>
        </w:rPr>
        <w:t xml:space="preserve">camera shall be equipped with </w:t>
      </w:r>
      <w:r w:rsidR="0098130B" w:rsidRPr="005D21C0">
        <w:rPr>
          <w:rFonts w:cs="Arial"/>
        </w:rPr>
        <w:t xml:space="preserve">1/2.8” </w:t>
      </w:r>
      <w:r w:rsidR="008266D8" w:rsidRPr="005D21C0">
        <w:rPr>
          <w:rFonts w:cs="Arial"/>
        </w:rPr>
        <w:t>CMOS</w:t>
      </w:r>
      <w:r w:rsidRPr="005D21C0">
        <w:rPr>
          <w:rFonts w:cs="Arial"/>
        </w:rPr>
        <w:t xml:space="preserve"> Sensor</w:t>
      </w:r>
      <w:r w:rsidR="003A4C35" w:rsidRPr="005D21C0">
        <w:rPr>
          <w:rFonts w:cs="Arial"/>
        </w:rPr>
        <w:t xml:space="preserve"> for capturing images. Also, this camera shall be equipped with an optional C/CS mount lens.</w:t>
      </w:r>
    </w:p>
    <w:p w:rsidR="00602427" w:rsidRPr="005D21C0" w:rsidRDefault="00B41965" w:rsidP="003A4C35">
      <w:pPr>
        <w:pStyle w:val="a1"/>
        <w:numPr>
          <w:ilvl w:val="0"/>
          <w:numId w:val="30"/>
        </w:numPr>
        <w:ind w:hanging="357"/>
        <w:jc w:val="left"/>
        <w:rPr>
          <w:rFonts w:cs="Arial"/>
        </w:rPr>
      </w:pPr>
      <w:r w:rsidRPr="005D21C0">
        <w:rPr>
          <w:rFonts w:cs="Arial"/>
        </w:rPr>
        <w:t>The</w:t>
      </w:r>
      <w:r w:rsidR="00D83138" w:rsidRPr="005D21C0">
        <w:rPr>
          <w:rFonts w:cs="Arial"/>
        </w:rPr>
        <w:t xml:space="preserve"> HD-TVI</w:t>
      </w:r>
      <w:r w:rsidRPr="005D21C0">
        <w:rPr>
          <w:rFonts w:cs="Arial"/>
        </w:rPr>
        <w:t xml:space="preserve"> camera shall be a </w:t>
      </w:r>
      <w:proofErr w:type="spellStart"/>
      <w:r w:rsidR="00D83138" w:rsidRPr="005D21C0">
        <w:rPr>
          <w:rFonts w:cs="Arial"/>
        </w:rPr>
        <w:t>Day&amp;Night</w:t>
      </w:r>
      <w:proofErr w:type="spellEnd"/>
      <w:r w:rsidR="00D83138" w:rsidRPr="005D21C0">
        <w:rPr>
          <w:rFonts w:cs="Arial"/>
        </w:rPr>
        <w:t xml:space="preserve"> </w:t>
      </w:r>
      <w:r w:rsidRPr="005D21C0">
        <w:rPr>
          <w:rFonts w:cs="Arial"/>
        </w:rPr>
        <w:t>camera with a mechanical filter for low light performance.</w:t>
      </w:r>
      <w:r w:rsidR="00175C86" w:rsidRPr="005D21C0">
        <w:rPr>
          <w:rFonts w:cs="Arial"/>
        </w:rPr>
        <w:t xml:space="preserve"> </w:t>
      </w:r>
      <w:r w:rsidRPr="005D21C0">
        <w:rPr>
          <w:rFonts w:cs="Arial"/>
        </w:rPr>
        <w:t>The filter can be switched remotely, or automatically via a light level sensor or contact input (ICR)</w:t>
      </w:r>
      <w:r w:rsidR="005A22A4" w:rsidRPr="005D21C0">
        <w:rPr>
          <w:rFonts w:cs="Arial"/>
        </w:rPr>
        <w:t>.</w:t>
      </w:r>
    </w:p>
    <w:p w:rsidR="00B41965" w:rsidRPr="005D21C0" w:rsidRDefault="00B41965" w:rsidP="008266D8">
      <w:pPr>
        <w:pStyle w:val="a1"/>
        <w:numPr>
          <w:ilvl w:val="0"/>
          <w:numId w:val="30"/>
        </w:numPr>
        <w:jc w:val="left"/>
        <w:rPr>
          <w:rFonts w:cs="Arial"/>
        </w:rPr>
      </w:pPr>
      <w:r w:rsidRPr="005D21C0">
        <w:rPr>
          <w:rFonts w:cs="Arial"/>
        </w:rPr>
        <w:t xml:space="preserve">The </w:t>
      </w:r>
      <w:r w:rsidR="00D83138" w:rsidRPr="005D21C0">
        <w:rPr>
          <w:rFonts w:cs="Arial"/>
        </w:rPr>
        <w:t>HD-TVI</w:t>
      </w:r>
      <w:r w:rsidRPr="005D21C0">
        <w:rPr>
          <w:rFonts w:cs="Arial"/>
        </w:rPr>
        <w:t xml:space="preserve"> camera shall have </w:t>
      </w:r>
      <w:proofErr w:type="gramStart"/>
      <w:r w:rsidRPr="005D21C0">
        <w:rPr>
          <w:rFonts w:cs="Arial"/>
        </w:rPr>
        <w:t>WDR</w:t>
      </w:r>
      <w:r w:rsidR="005624C0" w:rsidRPr="005D21C0">
        <w:rPr>
          <w:rFonts w:cs="Arial"/>
        </w:rPr>
        <w:t>(</w:t>
      </w:r>
      <w:proofErr w:type="gramEnd"/>
      <w:r w:rsidR="005624C0" w:rsidRPr="005D21C0">
        <w:rPr>
          <w:rFonts w:cs="Arial"/>
        </w:rPr>
        <w:t>Wide Dynamic Range)</w:t>
      </w:r>
      <w:r w:rsidR="00CE512C" w:rsidRPr="005D21C0">
        <w:rPr>
          <w:rFonts w:cs="Arial"/>
        </w:rPr>
        <w:t xml:space="preserve"> </w:t>
      </w:r>
      <w:r w:rsidR="00550E2B" w:rsidRPr="005D21C0">
        <w:rPr>
          <w:rFonts w:cs="Arial"/>
        </w:rPr>
        <w:t>compensation</w:t>
      </w:r>
      <w:r w:rsidRPr="005D21C0">
        <w:rPr>
          <w:rFonts w:cs="Arial"/>
        </w:rPr>
        <w:t xml:space="preserve"> for improved video </w:t>
      </w:r>
      <w:r w:rsidR="0032664A" w:rsidRPr="005D21C0">
        <w:rPr>
          <w:rFonts w:cs="Arial"/>
        </w:rPr>
        <w:t>q</w:t>
      </w:r>
      <w:r w:rsidRPr="005D21C0">
        <w:rPr>
          <w:rFonts w:cs="Arial"/>
        </w:rPr>
        <w:t>ual</w:t>
      </w:r>
      <w:r w:rsidR="00EC6015" w:rsidRPr="005D21C0">
        <w:rPr>
          <w:rFonts w:cs="Arial"/>
        </w:rPr>
        <w:t>ity in high-contrast situations</w:t>
      </w:r>
      <w:r w:rsidR="005A22A4" w:rsidRPr="005D21C0">
        <w:rPr>
          <w:rFonts w:cs="Arial"/>
        </w:rPr>
        <w:t>.</w:t>
      </w:r>
      <w:r w:rsidR="000602E8" w:rsidRPr="005D21C0">
        <w:rPr>
          <w:rFonts w:cs="Arial"/>
        </w:rPr>
        <w:t xml:space="preserve"> So</w:t>
      </w:r>
      <w:r w:rsidR="00C0256F" w:rsidRPr="005D21C0">
        <w:rPr>
          <w:rFonts w:cs="Arial"/>
        </w:rPr>
        <w:t xml:space="preserve"> even</w:t>
      </w:r>
      <w:r w:rsidR="000602E8" w:rsidRPr="005D21C0">
        <w:rPr>
          <w:rFonts w:cs="Arial"/>
        </w:rPr>
        <w:t xml:space="preserve"> </w:t>
      </w:r>
      <w:r w:rsidR="00C0256F" w:rsidRPr="005D21C0">
        <w:rPr>
          <w:rFonts w:cs="Arial"/>
        </w:rPr>
        <w:t xml:space="preserve">too </w:t>
      </w:r>
      <w:r w:rsidR="000602E8" w:rsidRPr="005D21C0">
        <w:rPr>
          <w:rFonts w:cs="Arial"/>
        </w:rPr>
        <w:t xml:space="preserve">light images can be seen to make it </w:t>
      </w:r>
      <w:r w:rsidR="00C0256F" w:rsidRPr="005D21C0">
        <w:rPr>
          <w:rFonts w:cs="Arial"/>
        </w:rPr>
        <w:t>dimmed</w:t>
      </w:r>
      <w:r w:rsidR="000602E8" w:rsidRPr="005D21C0">
        <w:rPr>
          <w:rFonts w:cs="Arial"/>
        </w:rPr>
        <w:t>.</w:t>
      </w:r>
      <w:r w:rsidR="0032664A" w:rsidRPr="005D21C0">
        <w:rPr>
          <w:rFonts w:cs="Arial"/>
        </w:rPr>
        <w:t xml:space="preserve"> </w:t>
      </w:r>
      <w:r w:rsidR="00C0256F" w:rsidRPr="005D21C0">
        <w:rPr>
          <w:rFonts w:cs="Arial"/>
        </w:rPr>
        <w:t>This camera</w:t>
      </w:r>
      <w:r w:rsidR="0032664A" w:rsidRPr="005D21C0">
        <w:rPr>
          <w:rFonts w:cs="Arial"/>
        </w:rPr>
        <w:t xml:space="preserve"> shall support True WDR.</w:t>
      </w:r>
    </w:p>
    <w:p w:rsidR="005A674F" w:rsidRPr="005D21C0" w:rsidRDefault="00EC6015" w:rsidP="003230B5">
      <w:pPr>
        <w:pStyle w:val="a1"/>
        <w:numPr>
          <w:ilvl w:val="0"/>
          <w:numId w:val="30"/>
        </w:numPr>
        <w:jc w:val="left"/>
        <w:rPr>
          <w:rFonts w:cs="Arial"/>
        </w:rPr>
      </w:pPr>
      <w:r w:rsidRPr="005D21C0">
        <w:rPr>
          <w:rFonts w:cs="Arial"/>
        </w:rPr>
        <w:t>The HD-TVI camera shall utilize configurable Dynamic Noise Reduction technology to reduce the bitrate and storage requirements by removing noise artifacts.</w:t>
      </w:r>
    </w:p>
    <w:p w:rsidR="00F15C07" w:rsidRPr="005D21C0" w:rsidRDefault="00F15C07" w:rsidP="008A5513">
      <w:pPr>
        <w:pStyle w:val="a1"/>
        <w:numPr>
          <w:ilvl w:val="0"/>
          <w:numId w:val="30"/>
        </w:numPr>
        <w:ind w:hanging="357"/>
        <w:jc w:val="left"/>
        <w:rPr>
          <w:rFonts w:cs="Arial"/>
        </w:rPr>
      </w:pPr>
      <w:r w:rsidRPr="005D21C0">
        <w:rPr>
          <w:rFonts w:cs="Arial"/>
        </w:rPr>
        <w:t xml:space="preserve">The </w:t>
      </w:r>
      <w:r w:rsidR="00D83138" w:rsidRPr="005D21C0">
        <w:rPr>
          <w:rFonts w:cs="Arial"/>
        </w:rPr>
        <w:t>HD-TVI</w:t>
      </w:r>
      <w:r w:rsidRPr="005D21C0">
        <w:rPr>
          <w:rFonts w:cs="Arial"/>
        </w:rPr>
        <w:t xml:space="preserve"> camera shall be equipped with </w:t>
      </w:r>
      <w:r w:rsidR="00D83138" w:rsidRPr="005D21C0">
        <w:rPr>
          <w:rFonts w:cs="Arial"/>
        </w:rPr>
        <w:t>Coaxial cable connection</w:t>
      </w:r>
      <w:r w:rsidR="007245FE" w:rsidRPr="005D21C0">
        <w:rPr>
          <w:rFonts w:cs="Arial"/>
        </w:rPr>
        <w:t>.</w:t>
      </w:r>
    </w:p>
    <w:p w:rsidR="00583F87" w:rsidRPr="005D21C0" w:rsidRDefault="00583F87" w:rsidP="00583F87">
      <w:pPr>
        <w:pStyle w:val="a1"/>
        <w:numPr>
          <w:ilvl w:val="0"/>
          <w:numId w:val="30"/>
        </w:numPr>
        <w:ind w:hanging="357"/>
        <w:jc w:val="left"/>
        <w:rPr>
          <w:rFonts w:cs="Arial"/>
        </w:rPr>
      </w:pPr>
      <w:r w:rsidRPr="005D21C0">
        <w:rPr>
          <w:rFonts w:cs="Arial"/>
        </w:rPr>
        <w:t xml:space="preserve">The HD-TVI camera </w:t>
      </w:r>
      <w:r w:rsidRPr="005D21C0">
        <w:rPr>
          <w:rFonts w:hint="eastAsia"/>
        </w:rPr>
        <w:t>shall support industry standar</w:t>
      </w:r>
      <w:r w:rsidRPr="005D21C0">
        <w:t>d Power over Coaxial (</w:t>
      </w:r>
      <w:proofErr w:type="spellStart"/>
      <w:r w:rsidRPr="005D21C0">
        <w:t>PoC</w:t>
      </w:r>
      <w:proofErr w:type="spellEnd"/>
      <w:r w:rsidRPr="005D21C0">
        <w:t xml:space="preserve">) </w:t>
      </w:r>
      <w:r w:rsidRPr="005D21C0">
        <w:rPr>
          <w:rFonts w:cs="Arial"/>
        </w:rPr>
        <w:t>to supply power to the camera.</w:t>
      </w:r>
    </w:p>
    <w:p w:rsidR="006C4F1C" w:rsidRPr="005D21C0" w:rsidRDefault="006C4F1C" w:rsidP="000A094F">
      <w:pPr>
        <w:pStyle w:val="a1"/>
        <w:numPr>
          <w:ilvl w:val="0"/>
          <w:numId w:val="30"/>
        </w:numPr>
        <w:jc w:val="left"/>
        <w:rPr>
          <w:rFonts w:cs="Arial"/>
        </w:rPr>
      </w:pPr>
      <w:r w:rsidRPr="005D21C0">
        <w:rPr>
          <w:rFonts w:cs="Arial"/>
        </w:rPr>
        <w:t xml:space="preserve">The HD-TVI camera shall have </w:t>
      </w:r>
      <w:r w:rsidR="000A094F" w:rsidRPr="005D21C0">
        <w:rPr>
          <w:rFonts w:cs="Arial"/>
        </w:rPr>
        <w:t>1 HD BNC (Signal Switchable) video out feature.</w:t>
      </w:r>
    </w:p>
    <w:p w:rsidR="00666E23" w:rsidRPr="005D21C0" w:rsidRDefault="00E94E27" w:rsidP="00666E23">
      <w:pPr>
        <w:pStyle w:val="a1"/>
        <w:numPr>
          <w:ilvl w:val="0"/>
          <w:numId w:val="30"/>
        </w:numPr>
        <w:ind w:hanging="357"/>
        <w:jc w:val="left"/>
        <w:rPr>
          <w:rFonts w:cs="Arial"/>
        </w:rPr>
      </w:pPr>
      <w:r w:rsidRPr="005D21C0">
        <w:rPr>
          <w:rFonts w:cs="Arial"/>
        </w:rPr>
        <w:t>The HD-TVI camera shall support De-fog feature mode.</w:t>
      </w:r>
      <w:r w:rsidR="00666E23" w:rsidRPr="005D21C0">
        <w:rPr>
          <w:rFonts w:cs="Arial"/>
        </w:rPr>
        <w:t xml:space="preserve"> </w:t>
      </w:r>
      <w:r w:rsidR="0052103C" w:rsidRPr="005D21C0">
        <w:rPr>
          <w:rFonts w:cs="Arial"/>
        </w:rPr>
        <w:t xml:space="preserve">It is the </w:t>
      </w:r>
      <w:r w:rsidR="00666E23" w:rsidRPr="005D21C0">
        <w:rPr>
          <w:rFonts w:cs="Arial"/>
        </w:rPr>
        <w:t>image compensation</w:t>
      </w:r>
      <w:r w:rsidR="0052103C" w:rsidRPr="005D21C0">
        <w:rPr>
          <w:rFonts w:cs="Arial"/>
        </w:rPr>
        <w:t xml:space="preserve"> feature</w:t>
      </w:r>
      <w:r w:rsidR="00666E23" w:rsidRPr="005D21C0">
        <w:rPr>
          <w:rFonts w:cs="Arial"/>
        </w:rPr>
        <w:t xml:space="preserve"> </w:t>
      </w:r>
      <w:r w:rsidR="0052103C" w:rsidRPr="005D21C0">
        <w:rPr>
          <w:rFonts w:cs="Arial"/>
        </w:rPr>
        <w:t>for the clear video in the mist or fog environment.</w:t>
      </w:r>
    </w:p>
    <w:p w:rsidR="00A81C40" w:rsidRPr="005D21C0" w:rsidRDefault="00A81C40" w:rsidP="00666E23">
      <w:pPr>
        <w:pStyle w:val="a1"/>
        <w:numPr>
          <w:ilvl w:val="0"/>
          <w:numId w:val="30"/>
        </w:numPr>
        <w:ind w:hanging="357"/>
        <w:jc w:val="left"/>
        <w:rPr>
          <w:rFonts w:cs="Arial"/>
        </w:rPr>
      </w:pPr>
      <w:r w:rsidRPr="005D21C0">
        <w:rPr>
          <w:rFonts w:cs="Arial"/>
        </w:rPr>
        <w:t>The HD-TVI camera shall support Motion Detection functionality</w:t>
      </w:r>
      <w:r w:rsidR="000A094F" w:rsidRPr="005D21C0">
        <w:rPr>
          <w:rFonts w:cs="Arial"/>
        </w:rPr>
        <w:t xml:space="preserve"> (4 Zone)</w:t>
      </w:r>
      <w:r w:rsidRPr="005D21C0">
        <w:rPr>
          <w:rFonts w:cs="Arial"/>
        </w:rPr>
        <w:t>.</w:t>
      </w:r>
    </w:p>
    <w:p w:rsidR="007245FE" w:rsidRPr="005D21C0" w:rsidRDefault="00E94E27" w:rsidP="008A5513">
      <w:pPr>
        <w:pStyle w:val="a1"/>
        <w:numPr>
          <w:ilvl w:val="0"/>
          <w:numId w:val="30"/>
        </w:numPr>
        <w:ind w:hanging="357"/>
        <w:jc w:val="left"/>
        <w:rPr>
          <w:rFonts w:cs="Arial"/>
        </w:rPr>
      </w:pPr>
      <w:r w:rsidRPr="005D21C0">
        <w:rPr>
          <w:rFonts w:cs="Arial"/>
        </w:rPr>
        <w:t xml:space="preserve">The HD-TVI camera shall support </w:t>
      </w:r>
      <w:proofErr w:type="gramStart"/>
      <w:r w:rsidR="00EE0DE5" w:rsidRPr="005D21C0">
        <w:rPr>
          <w:rFonts w:cs="Arial"/>
        </w:rPr>
        <w:t>OSD</w:t>
      </w:r>
      <w:r w:rsidR="00E556EE" w:rsidRPr="005D21C0">
        <w:rPr>
          <w:rFonts w:cs="Arial"/>
        </w:rPr>
        <w:t>(</w:t>
      </w:r>
      <w:proofErr w:type="gramEnd"/>
      <w:r w:rsidR="00E556EE" w:rsidRPr="005D21C0">
        <w:rPr>
          <w:rFonts w:cs="Arial"/>
        </w:rPr>
        <w:t>On-Screen Display)</w:t>
      </w:r>
      <w:r w:rsidR="00EE0DE5" w:rsidRPr="005D21C0">
        <w:rPr>
          <w:rFonts w:cs="Arial"/>
        </w:rPr>
        <w:t xml:space="preserve"> Control over Coax.</w:t>
      </w:r>
      <w:r w:rsidR="00FC718C" w:rsidRPr="005D21C0">
        <w:rPr>
          <w:rFonts w:cs="Arial"/>
        </w:rPr>
        <w:t xml:space="preserve"> The control UI can be seen On-Screen Display and it goes through the coax</w:t>
      </w:r>
      <w:r w:rsidR="00422D46" w:rsidRPr="005D21C0">
        <w:rPr>
          <w:rFonts w:cs="Arial"/>
        </w:rPr>
        <w:t>ial</w:t>
      </w:r>
      <w:r w:rsidR="00FC718C" w:rsidRPr="005D21C0">
        <w:rPr>
          <w:rFonts w:cs="Arial"/>
        </w:rPr>
        <w:t xml:space="preserve"> cable connection.</w:t>
      </w:r>
    </w:p>
    <w:p w:rsidR="006F7C3C" w:rsidRPr="005D21C0" w:rsidRDefault="00522A8E" w:rsidP="00776B12">
      <w:pPr>
        <w:pStyle w:val="a1"/>
        <w:numPr>
          <w:ilvl w:val="0"/>
          <w:numId w:val="30"/>
        </w:numPr>
        <w:ind w:hanging="357"/>
        <w:jc w:val="left"/>
        <w:rPr>
          <w:rFonts w:cs="Arial"/>
        </w:rPr>
      </w:pPr>
      <w:r w:rsidRPr="005D21C0">
        <w:rPr>
          <w:rFonts w:cs="Arial"/>
        </w:rPr>
        <w:lastRenderedPageBreak/>
        <w:t>The HD-TVI camera shall support HLC</w:t>
      </w:r>
      <w:r w:rsidR="00073AE8" w:rsidRPr="005D21C0">
        <w:rPr>
          <w:rFonts w:cs="Arial"/>
        </w:rPr>
        <w:t xml:space="preserve"> </w:t>
      </w:r>
      <w:r w:rsidRPr="005D21C0">
        <w:rPr>
          <w:rFonts w:cs="Arial"/>
        </w:rPr>
        <w:t>with 1~20 level adjustable.</w:t>
      </w:r>
      <w:r w:rsidR="00806F85" w:rsidRPr="005D21C0">
        <w:rPr>
          <w:rFonts w:cs="Arial"/>
        </w:rPr>
        <w:t xml:space="preserve"> </w:t>
      </w:r>
      <w:r w:rsidR="00E44C1F" w:rsidRPr="005D21C0">
        <w:rPr>
          <w:rFonts w:cs="Arial"/>
        </w:rPr>
        <w:t>I</w:t>
      </w:r>
      <w:r w:rsidR="00BC7A20" w:rsidRPr="005D21C0">
        <w:rPr>
          <w:rFonts w:cs="Arial"/>
        </w:rPr>
        <w:t>t makes stable video</w:t>
      </w:r>
      <w:r w:rsidR="006F2AF1" w:rsidRPr="005D21C0">
        <w:rPr>
          <w:rFonts w:cs="Arial"/>
        </w:rPr>
        <w:t xml:space="preserve"> quality</w:t>
      </w:r>
      <w:r w:rsidR="00BC7A20" w:rsidRPr="005D21C0">
        <w:rPr>
          <w:rFonts w:cs="Arial"/>
        </w:rPr>
        <w:t xml:space="preserve"> with preventing specific</w:t>
      </w:r>
      <w:r w:rsidR="00487580" w:rsidRPr="005D21C0">
        <w:rPr>
          <w:rFonts w:cs="Arial"/>
        </w:rPr>
        <w:t xml:space="preserve"> back</w:t>
      </w:r>
      <w:r w:rsidR="00BC7A20" w:rsidRPr="005D21C0">
        <w:rPr>
          <w:rFonts w:cs="Arial"/>
        </w:rPr>
        <w:t xml:space="preserve"> light source from images.</w:t>
      </w:r>
    </w:p>
    <w:p w:rsidR="006F7C3C" w:rsidRPr="005D21C0" w:rsidRDefault="006F7C3C" w:rsidP="008A5513">
      <w:pPr>
        <w:pStyle w:val="2"/>
        <w:jc w:val="left"/>
      </w:pPr>
      <w:r w:rsidRPr="005D21C0">
        <w:t>Technical Specification</w:t>
      </w:r>
    </w:p>
    <w:p w:rsidR="006F7C3C" w:rsidRPr="005D21C0" w:rsidRDefault="006F7C3C" w:rsidP="008A5513">
      <w:pPr>
        <w:pStyle w:val="3"/>
        <w:jc w:val="left"/>
      </w:pPr>
      <w:r w:rsidRPr="005D21C0">
        <w:t>Video Specification</w:t>
      </w:r>
    </w:p>
    <w:p w:rsidR="006F7C3C" w:rsidRPr="005D21C0" w:rsidRDefault="006F7C3C" w:rsidP="008266D8">
      <w:pPr>
        <w:pStyle w:val="a1"/>
        <w:numPr>
          <w:ilvl w:val="0"/>
          <w:numId w:val="32"/>
        </w:numPr>
        <w:jc w:val="left"/>
        <w:rPr>
          <w:rFonts w:cs="Arial"/>
        </w:rPr>
      </w:pPr>
      <w:r w:rsidRPr="005D21C0">
        <w:rPr>
          <w:rFonts w:cs="Arial"/>
        </w:rPr>
        <w:t xml:space="preserve">Image Sensor: </w:t>
      </w:r>
      <w:r w:rsidR="00393581" w:rsidRPr="005D21C0">
        <w:rPr>
          <w:rFonts w:cs="Arial"/>
        </w:rPr>
        <w:t>1/2.8” CMOS</w:t>
      </w:r>
      <w:r w:rsidR="002C4AB0" w:rsidRPr="005D21C0">
        <w:rPr>
          <w:rFonts w:cs="Arial"/>
        </w:rPr>
        <w:t xml:space="preserve"> Sensor</w:t>
      </w:r>
    </w:p>
    <w:p w:rsidR="002E67AE" w:rsidRPr="005D21C0" w:rsidRDefault="002C4AB0" w:rsidP="002C4AB0">
      <w:pPr>
        <w:pStyle w:val="a1"/>
        <w:numPr>
          <w:ilvl w:val="0"/>
          <w:numId w:val="32"/>
        </w:numPr>
        <w:jc w:val="left"/>
        <w:rPr>
          <w:rFonts w:cs="Arial"/>
        </w:rPr>
      </w:pPr>
      <w:r w:rsidRPr="005D21C0">
        <w:rPr>
          <w:rFonts w:cs="Arial"/>
        </w:rPr>
        <w:t>Effective Pixels: 2616(H) X 1964(V</w:t>
      </w:r>
      <w:r w:rsidRPr="005D21C0">
        <w:rPr>
          <w:rFonts w:cs="Arial" w:hint="eastAsia"/>
        </w:rPr>
        <w:t>)</w:t>
      </w:r>
    </w:p>
    <w:p w:rsidR="006F7C3C" w:rsidRPr="005D21C0" w:rsidRDefault="006F7C3C" w:rsidP="002C4AB0">
      <w:pPr>
        <w:pStyle w:val="a1"/>
        <w:numPr>
          <w:ilvl w:val="0"/>
          <w:numId w:val="32"/>
        </w:numPr>
        <w:jc w:val="left"/>
        <w:rPr>
          <w:rFonts w:cs="Arial"/>
        </w:rPr>
      </w:pPr>
      <w:r w:rsidRPr="005D21C0">
        <w:rPr>
          <w:rFonts w:cs="Arial"/>
        </w:rPr>
        <w:t xml:space="preserve">Maximum Resolution: </w:t>
      </w:r>
      <w:r w:rsidR="002C4AB0" w:rsidRPr="005D21C0">
        <w:rPr>
          <w:rFonts w:cs="Arial"/>
        </w:rPr>
        <w:t>2592 x 1944</w:t>
      </w:r>
    </w:p>
    <w:p w:rsidR="006F7C3C" w:rsidRPr="005D21C0" w:rsidRDefault="006F7C3C" w:rsidP="008A5513">
      <w:pPr>
        <w:pStyle w:val="a1"/>
        <w:numPr>
          <w:ilvl w:val="0"/>
          <w:numId w:val="32"/>
        </w:numPr>
        <w:ind w:hanging="357"/>
        <w:jc w:val="left"/>
        <w:rPr>
          <w:rFonts w:cs="Arial"/>
        </w:rPr>
      </w:pPr>
      <w:r w:rsidRPr="005D21C0">
        <w:rPr>
          <w:rFonts w:cs="Arial"/>
        </w:rPr>
        <w:t>Scanning Mode: Progressive Scan</w:t>
      </w:r>
    </w:p>
    <w:p w:rsidR="00B31C09" w:rsidRPr="005D21C0" w:rsidRDefault="00B31C09" w:rsidP="008A5513">
      <w:pPr>
        <w:pStyle w:val="a1"/>
        <w:numPr>
          <w:ilvl w:val="0"/>
          <w:numId w:val="32"/>
        </w:numPr>
        <w:ind w:hanging="357"/>
        <w:jc w:val="left"/>
        <w:rPr>
          <w:rFonts w:cs="Arial"/>
        </w:rPr>
      </w:pPr>
      <w:r w:rsidRPr="005D21C0">
        <w:rPr>
          <w:rFonts w:cs="Arial"/>
        </w:rPr>
        <w:t xml:space="preserve">Frame Rate </w:t>
      </w:r>
    </w:p>
    <w:p w:rsidR="00B31C09" w:rsidRPr="005D21C0" w:rsidRDefault="00B31C09" w:rsidP="00B31C09">
      <w:pPr>
        <w:pStyle w:val="a1"/>
        <w:numPr>
          <w:ilvl w:val="1"/>
          <w:numId w:val="32"/>
        </w:numPr>
        <w:jc w:val="left"/>
        <w:rPr>
          <w:rFonts w:cs="Arial"/>
        </w:rPr>
      </w:pPr>
      <w:r w:rsidRPr="005D21C0">
        <w:rPr>
          <w:rFonts w:cs="Arial"/>
        </w:rPr>
        <w:t>TVI : 20ips@5MP, 12.5ips@5MP, 30ips@4MP, 30ips@2MP</w:t>
      </w:r>
    </w:p>
    <w:p w:rsidR="00B31C09" w:rsidRPr="005D21C0" w:rsidRDefault="00B31C09" w:rsidP="00B31C09">
      <w:pPr>
        <w:pStyle w:val="a1"/>
        <w:numPr>
          <w:ilvl w:val="1"/>
          <w:numId w:val="32"/>
        </w:numPr>
        <w:jc w:val="left"/>
        <w:rPr>
          <w:rFonts w:cs="Arial"/>
        </w:rPr>
      </w:pPr>
      <w:r w:rsidRPr="005D21C0">
        <w:rPr>
          <w:rFonts w:cs="Arial"/>
        </w:rPr>
        <w:t>AHD : 20ips@5MP, 12.5ips@5MP, 30ips@4MP, 30ips@2MP</w:t>
      </w:r>
    </w:p>
    <w:p w:rsidR="003A4C35" w:rsidRPr="005D21C0" w:rsidRDefault="003A4C35" w:rsidP="003A4C35">
      <w:pPr>
        <w:pStyle w:val="a1"/>
        <w:numPr>
          <w:ilvl w:val="0"/>
          <w:numId w:val="32"/>
        </w:numPr>
        <w:ind w:hanging="357"/>
        <w:jc w:val="left"/>
        <w:rPr>
          <w:rFonts w:cs="Arial"/>
        </w:rPr>
      </w:pPr>
      <w:r w:rsidRPr="005D21C0">
        <w:rPr>
          <w:rFonts w:cs="Arial"/>
        </w:rPr>
        <w:t>Lens Type: Optional (C/CS mount)</w:t>
      </w:r>
    </w:p>
    <w:p w:rsidR="003A4C35" w:rsidRPr="005D21C0" w:rsidRDefault="003A4C35" w:rsidP="003A4C35">
      <w:pPr>
        <w:pStyle w:val="a1"/>
        <w:numPr>
          <w:ilvl w:val="0"/>
          <w:numId w:val="32"/>
        </w:numPr>
        <w:ind w:hanging="357"/>
        <w:jc w:val="left"/>
        <w:rPr>
          <w:rFonts w:cs="Arial"/>
        </w:rPr>
      </w:pPr>
      <w:r w:rsidRPr="005D21C0">
        <w:rPr>
          <w:rFonts w:cs="Arial"/>
        </w:rPr>
        <w:t>Iris Control: DC Auto Iris / ELC</w:t>
      </w:r>
    </w:p>
    <w:p w:rsidR="00106B46" w:rsidRPr="005D21C0" w:rsidRDefault="00106B46" w:rsidP="002E67AE">
      <w:pPr>
        <w:pStyle w:val="a1"/>
        <w:numPr>
          <w:ilvl w:val="0"/>
          <w:numId w:val="32"/>
        </w:numPr>
        <w:jc w:val="left"/>
        <w:rPr>
          <w:rFonts w:cs="Arial"/>
        </w:rPr>
      </w:pPr>
      <w:r w:rsidRPr="005D21C0">
        <w:rPr>
          <w:rFonts w:cs="Arial"/>
        </w:rPr>
        <w:t>Minimum Illumination:</w:t>
      </w:r>
    </w:p>
    <w:p w:rsidR="008266D8" w:rsidRPr="005D21C0" w:rsidRDefault="00106B46" w:rsidP="002E67AE">
      <w:pPr>
        <w:pStyle w:val="a1"/>
        <w:numPr>
          <w:ilvl w:val="1"/>
          <w:numId w:val="32"/>
        </w:numPr>
        <w:jc w:val="left"/>
        <w:rPr>
          <w:rFonts w:cs="Arial"/>
        </w:rPr>
      </w:pPr>
      <w:r w:rsidRPr="005D21C0">
        <w:rPr>
          <w:rFonts w:cs="Arial"/>
        </w:rPr>
        <w:t xml:space="preserve">Color: </w:t>
      </w:r>
      <w:r w:rsidR="008266D8" w:rsidRPr="005D21C0">
        <w:rPr>
          <w:rFonts w:cs="Arial"/>
        </w:rPr>
        <w:t>0.</w:t>
      </w:r>
      <w:r w:rsidR="002E67AE" w:rsidRPr="005D21C0">
        <w:rPr>
          <w:rFonts w:cs="Arial"/>
        </w:rPr>
        <w:t>1</w:t>
      </w:r>
      <w:r w:rsidR="003A4C35" w:rsidRPr="005D21C0">
        <w:rPr>
          <w:rFonts w:cs="Arial"/>
        </w:rPr>
        <w:t>1</w:t>
      </w:r>
      <w:r w:rsidR="008266D8" w:rsidRPr="005D21C0">
        <w:rPr>
          <w:rFonts w:cs="Arial"/>
        </w:rPr>
        <w:t xml:space="preserve"> </w:t>
      </w:r>
      <w:r w:rsidR="00AA362A" w:rsidRPr="005D21C0">
        <w:rPr>
          <w:rFonts w:cs="Arial"/>
        </w:rPr>
        <w:t>L</w:t>
      </w:r>
      <w:r w:rsidR="008266D8" w:rsidRPr="005D21C0">
        <w:rPr>
          <w:rFonts w:cs="Arial"/>
        </w:rPr>
        <w:t>ux @ F1.</w:t>
      </w:r>
      <w:r w:rsidR="00D41388" w:rsidRPr="005D21C0">
        <w:rPr>
          <w:rFonts w:cs="Arial"/>
        </w:rPr>
        <w:t>6</w:t>
      </w:r>
    </w:p>
    <w:p w:rsidR="00106B46" w:rsidRPr="005D21C0" w:rsidRDefault="002E67AE" w:rsidP="002E67AE">
      <w:pPr>
        <w:pStyle w:val="a1"/>
        <w:numPr>
          <w:ilvl w:val="1"/>
          <w:numId w:val="32"/>
        </w:numPr>
        <w:jc w:val="left"/>
        <w:rPr>
          <w:rFonts w:cs="Arial"/>
        </w:rPr>
      </w:pPr>
      <w:r w:rsidRPr="005D21C0">
        <w:rPr>
          <w:rFonts w:cs="Arial"/>
        </w:rPr>
        <w:t xml:space="preserve">B/W: </w:t>
      </w:r>
      <w:r w:rsidR="003A4C35" w:rsidRPr="005D21C0">
        <w:rPr>
          <w:rFonts w:cs="Arial"/>
        </w:rPr>
        <w:t>0.06 Lux @ F1.</w:t>
      </w:r>
      <w:r w:rsidR="00D41388" w:rsidRPr="005D21C0">
        <w:rPr>
          <w:rFonts w:cs="Arial"/>
        </w:rPr>
        <w:t>6</w:t>
      </w:r>
    </w:p>
    <w:p w:rsidR="00106B46" w:rsidRPr="005D21C0" w:rsidRDefault="00106B46" w:rsidP="002E67AE">
      <w:pPr>
        <w:pStyle w:val="a1"/>
        <w:numPr>
          <w:ilvl w:val="0"/>
          <w:numId w:val="32"/>
        </w:numPr>
        <w:jc w:val="left"/>
        <w:rPr>
          <w:rFonts w:cs="Arial"/>
        </w:rPr>
      </w:pPr>
      <w:r w:rsidRPr="005D21C0">
        <w:rPr>
          <w:rFonts w:cs="Arial"/>
        </w:rPr>
        <w:t xml:space="preserve">S/N Ratio: </w:t>
      </w:r>
      <w:r w:rsidR="005C63E7" w:rsidRPr="005D21C0">
        <w:rPr>
          <w:rFonts w:cs="Arial"/>
        </w:rPr>
        <w:t xml:space="preserve">more than </w:t>
      </w:r>
      <w:r w:rsidR="0032635A" w:rsidRPr="005D21C0">
        <w:rPr>
          <w:rFonts w:cs="Arial"/>
        </w:rPr>
        <w:t>50</w:t>
      </w:r>
      <w:r w:rsidRPr="005D21C0">
        <w:rPr>
          <w:rFonts w:cs="Arial"/>
        </w:rPr>
        <w:t>dB</w:t>
      </w:r>
    </w:p>
    <w:p w:rsidR="00405688" w:rsidRPr="005D21C0" w:rsidRDefault="00405688" w:rsidP="002E67AE">
      <w:pPr>
        <w:pStyle w:val="a1"/>
        <w:numPr>
          <w:ilvl w:val="0"/>
          <w:numId w:val="32"/>
        </w:numPr>
        <w:jc w:val="left"/>
        <w:rPr>
          <w:rFonts w:cs="Arial"/>
        </w:rPr>
      </w:pPr>
      <w:r w:rsidRPr="005D21C0">
        <w:rPr>
          <w:rFonts w:cs="Arial"/>
        </w:rPr>
        <w:t>Electronics Shutter Speed: Auto, Manual (1/30, 1/25 Sec ~ 1/30</w:t>
      </w:r>
      <w:r w:rsidR="00D41388" w:rsidRPr="005D21C0">
        <w:rPr>
          <w:rFonts w:cs="Arial"/>
        </w:rPr>
        <w:t>,</w:t>
      </w:r>
      <w:r w:rsidRPr="005D21C0">
        <w:rPr>
          <w:rFonts w:cs="Arial"/>
        </w:rPr>
        <w:t>000 Sec) and Flicker Mode</w:t>
      </w:r>
    </w:p>
    <w:p w:rsidR="00F957C6" w:rsidRPr="005D21C0" w:rsidRDefault="00F957C6" w:rsidP="002E67AE">
      <w:pPr>
        <w:pStyle w:val="a1"/>
        <w:numPr>
          <w:ilvl w:val="0"/>
          <w:numId w:val="32"/>
        </w:numPr>
        <w:jc w:val="left"/>
        <w:rPr>
          <w:rFonts w:cs="Arial"/>
        </w:rPr>
      </w:pPr>
      <w:r w:rsidRPr="005D21C0">
        <w:rPr>
          <w:rFonts w:cs="Arial"/>
        </w:rPr>
        <w:t>Day &amp; Night: Yes (</w:t>
      </w:r>
      <w:r w:rsidR="00717232" w:rsidRPr="005D21C0">
        <w:rPr>
          <w:rFonts w:cs="Arial"/>
        </w:rPr>
        <w:t>ICR</w:t>
      </w:r>
      <w:r w:rsidRPr="005D21C0">
        <w:rPr>
          <w:rFonts w:cs="Arial"/>
        </w:rPr>
        <w:t>)</w:t>
      </w:r>
    </w:p>
    <w:p w:rsidR="00405688" w:rsidRPr="005D21C0" w:rsidRDefault="005C63E7" w:rsidP="002C4AB0">
      <w:pPr>
        <w:pStyle w:val="a1"/>
        <w:numPr>
          <w:ilvl w:val="0"/>
          <w:numId w:val="32"/>
        </w:numPr>
        <w:jc w:val="left"/>
        <w:rPr>
          <w:rFonts w:cs="Arial"/>
        </w:rPr>
      </w:pPr>
      <w:r w:rsidRPr="005D21C0">
        <w:rPr>
          <w:rFonts w:cs="Arial"/>
        </w:rPr>
        <w:t xml:space="preserve">Video Output: </w:t>
      </w:r>
      <w:r w:rsidR="00477B4A" w:rsidRPr="005D21C0">
        <w:rPr>
          <w:rFonts w:cs="Arial"/>
        </w:rPr>
        <w:t>1 HD BNC</w:t>
      </w:r>
      <w:r w:rsidR="002C4AB0" w:rsidRPr="005D21C0">
        <w:rPr>
          <w:rFonts w:cs="Arial"/>
        </w:rPr>
        <w:t xml:space="preserve"> (Signal Switchable)</w:t>
      </w:r>
    </w:p>
    <w:p w:rsidR="00405688" w:rsidRPr="005D21C0" w:rsidRDefault="00332247" w:rsidP="00405688">
      <w:pPr>
        <w:pStyle w:val="3"/>
        <w:jc w:val="left"/>
      </w:pPr>
      <w:r w:rsidRPr="005D21C0">
        <w:t>Functional</w:t>
      </w:r>
      <w:r w:rsidR="00405688" w:rsidRPr="005D21C0">
        <w:t xml:space="preserve"> Specification</w:t>
      </w:r>
    </w:p>
    <w:p w:rsidR="00405688" w:rsidRPr="005D21C0" w:rsidRDefault="00405688" w:rsidP="00405688">
      <w:pPr>
        <w:pStyle w:val="a1"/>
        <w:numPr>
          <w:ilvl w:val="0"/>
          <w:numId w:val="33"/>
        </w:numPr>
        <w:ind w:hanging="357"/>
        <w:jc w:val="left"/>
        <w:rPr>
          <w:rFonts w:cs="Arial"/>
        </w:rPr>
      </w:pPr>
      <w:r w:rsidRPr="005D21C0">
        <w:rPr>
          <w:rFonts w:cs="Arial"/>
        </w:rPr>
        <w:t>AGC</w:t>
      </w:r>
      <w:r w:rsidR="005624C0" w:rsidRPr="005D21C0">
        <w:rPr>
          <w:rFonts w:cs="Arial"/>
        </w:rPr>
        <w:t>(Automatic Gain Control)</w:t>
      </w:r>
      <w:r w:rsidRPr="005D21C0">
        <w:rPr>
          <w:rFonts w:cs="Arial"/>
        </w:rPr>
        <w:t>: 0~</w:t>
      </w:r>
      <w:r w:rsidR="002E67AE" w:rsidRPr="005D21C0">
        <w:rPr>
          <w:rFonts w:cs="Arial"/>
        </w:rPr>
        <w:t>1</w:t>
      </w:r>
      <w:r w:rsidRPr="005D21C0">
        <w:rPr>
          <w:rFonts w:cs="Arial"/>
        </w:rPr>
        <w:t>0 Level Adjustable</w:t>
      </w:r>
    </w:p>
    <w:p w:rsidR="00A807C0" w:rsidRPr="005D21C0" w:rsidRDefault="00A807C0" w:rsidP="00405688">
      <w:pPr>
        <w:pStyle w:val="a1"/>
        <w:numPr>
          <w:ilvl w:val="0"/>
          <w:numId w:val="33"/>
        </w:numPr>
        <w:ind w:hanging="357"/>
        <w:jc w:val="left"/>
        <w:rPr>
          <w:rFonts w:cs="Arial"/>
        </w:rPr>
      </w:pPr>
      <w:r w:rsidRPr="005D21C0">
        <w:rPr>
          <w:rFonts w:cs="Arial"/>
        </w:rPr>
        <w:t>Brightness: 0~20 Level Adjustable</w:t>
      </w:r>
    </w:p>
    <w:p w:rsidR="00405688" w:rsidRPr="005D21C0" w:rsidRDefault="00405688" w:rsidP="00405688">
      <w:pPr>
        <w:pStyle w:val="a1"/>
        <w:numPr>
          <w:ilvl w:val="0"/>
          <w:numId w:val="33"/>
        </w:numPr>
        <w:jc w:val="left"/>
        <w:rPr>
          <w:rFonts w:cs="Arial"/>
        </w:rPr>
      </w:pPr>
      <w:r w:rsidRPr="005D21C0">
        <w:rPr>
          <w:rFonts w:cs="Arial"/>
        </w:rPr>
        <w:t>Sens-Up</w:t>
      </w:r>
      <w:r w:rsidR="00FC4078" w:rsidRPr="005D21C0">
        <w:rPr>
          <w:rStyle w:val="ae"/>
          <w:rFonts w:cs="Arial"/>
        </w:rPr>
        <w:footnoteReference w:id="1"/>
      </w:r>
      <w:r w:rsidRPr="005D21C0">
        <w:rPr>
          <w:rFonts w:cs="Arial"/>
        </w:rPr>
        <w:t>: Off / x2 ~ x32</w:t>
      </w:r>
    </w:p>
    <w:p w:rsidR="00CE512C" w:rsidRPr="005D21C0" w:rsidRDefault="00405688" w:rsidP="00722B82">
      <w:pPr>
        <w:pStyle w:val="a1"/>
        <w:numPr>
          <w:ilvl w:val="0"/>
          <w:numId w:val="33"/>
        </w:numPr>
        <w:jc w:val="left"/>
        <w:rPr>
          <w:rFonts w:cs="Arial"/>
        </w:rPr>
      </w:pPr>
      <w:r w:rsidRPr="005D21C0">
        <w:rPr>
          <w:rFonts w:cs="Arial"/>
        </w:rPr>
        <w:t>WDR</w:t>
      </w:r>
      <w:r w:rsidR="002E67AE" w:rsidRPr="005D21C0">
        <w:rPr>
          <w:rFonts w:cs="Arial"/>
        </w:rPr>
        <w:t xml:space="preserve"> : Selectable Options are </w:t>
      </w:r>
      <w:r w:rsidR="004C7DA3" w:rsidRPr="005D21C0">
        <w:rPr>
          <w:rFonts w:cs="Arial"/>
        </w:rPr>
        <w:t xml:space="preserve">OFF / FRAME / LINE (LOW, MIDDLE, HIGH) /ROI Mode </w:t>
      </w:r>
      <w:r w:rsidR="00B359B0" w:rsidRPr="005D21C0">
        <w:rPr>
          <w:rFonts w:cs="Arial"/>
        </w:rPr>
        <w:t>a</w:t>
      </w:r>
      <w:r w:rsidR="004C7DA3" w:rsidRPr="005D21C0">
        <w:rPr>
          <w:rFonts w:cs="Arial"/>
        </w:rPr>
        <w:t>vail</w:t>
      </w:r>
      <w:r w:rsidR="00B359B0" w:rsidRPr="005D21C0">
        <w:rPr>
          <w:rFonts w:cs="Arial"/>
        </w:rPr>
        <w:t>a</w:t>
      </w:r>
      <w:r w:rsidR="004C7DA3" w:rsidRPr="005D21C0">
        <w:rPr>
          <w:rFonts w:cs="Arial"/>
        </w:rPr>
        <w:t>ble</w:t>
      </w:r>
    </w:p>
    <w:p w:rsidR="00405688" w:rsidRPr="005D21C0" w:rsidRDefault="00E44C1F" w:rsidP="00405688">
      <w:pPr>
        <w:pStyle w:val="a1"/>
        <w:numPr>
          <w:ilvl w:val="0"/>
          <w:numId w:val="33"/>
        </w:numPr>
        <w:ind w:hanging="357"/>
        <w:jc w:val="left"/>
        <w:rPr>
          <w:rFonts w:cs="Arial"/>
        </w:rPr>
      </w:pPr>
      <w:r w:rsidRPr="005D21C0">
        <w:rPr>
          <w:rFonts w:cs="Arial"/>
        </w:rPr>
        <w:t>BLC</w:t>
      </w:r>
      <w:r w:rsidR="005624C0" w:rsidRPr="005D21C0">
        <w:rPr>
          <w:rFonts w:cs="Arial"/>
        </w:rPr>
        <w:t>(Back Light Compensation</w:t>
      </w:r>
      <w:r w:rsidR="005624C0" w:rsidRPr="005D21C0">
        <w:rPr>
          <w:rStyle w:val="ae"/>
          <w:rFonts w:cs="Arial"/>
        </w:rPr>
        <w:t xml:space="preserve"> </w:t>
      </w:r>
      <w:r w:rsidR="005624C0" w:rsidRPr="005D21C0">
        <w:rPr>
          <w:rFonts w:cs="Arial"/>
        </w:rPr>
        <w:t>)</w:t>
      </w:r>
      <w:r w:rsidR="00405688" w:rsidRPr="005D21C0">
        <w:rPr>
          <w:rFonts w:cs="Arial"/>
        </w:rPr>
        <w:t xml:space="preserve">: </w:t>
      </w:r>
      <w:r w:rsidR="00686FD8" w:rsidRPr="005D21C0">
        <w:rPr>
          <w:rFonts w:cs="Arial"/>
        </w:rPr>
        <w:t>Off / On</w:t>
      </w:r>
    </w:p>
    <w:p w:rsidR="00686FD8" w:rsidRPr="005D21C0" w:rsidRDefault="00686FD8" w:rsidP="00405688">
      <w:pPr>
        <w:pStyle w:val="a1"/>
        <w:numPr>
          <w:ilvl w:val="0"/>
          <w:numId w:val="33"/>
        </w:numPr>
        <w:ind w:hanging="357"/>
        <w:jc w:val="left"/>
        <w:rPr>
          <w:rFonts w:cs="Arial"/>
        </w:rPr>
      </w:pPr>
      <w:r w:rsidRPr="005D21C0">
        <w:rPr>
          <w:rFonts w:cs="Arial"/>
        </w:rPr>
        <w:t>HLC: 1~20 Level Adjustable</w:t>
      </w:r>
      <w:r w:rsidR="000465E9" w:rsidRPr="005D21C0">
        <w:rPr>
          <w:rFonts w:cs="Arial"/>
        </w:rPr>
        <w:t xml:space="preserve"> (All Day / Night Only)</w:t>
      </w:r>
    </w:p>
    <w:p w:rsidR="00686FD8" w:rsidRPr="005D21C0" w:rsidRDefault="00686FD8" w:rsidP="00405688">
      <w:pPr>
        <w:pStyle w:val="a1"/>
        <w:numPr>
          <w:ilvl w:val="0"/>
          <w:numId w:val="33"/>
        </w:numPr>
        <w:ind w:hanging="357"/>
        <w:jc w:val="left"/>
        <w:rPr>
          <w:rFonts w:cs="Arial"/>
        </w:rPr>
      </w:pPr>
      <w:r w:rsidRPr="005D21C0">
        <w:rPr>
          <w:rFonts w:cs="Arial"/>
        </w:rPr>
        <w:t>Motion Detection: Off / On (4 Zone)</w:t>
      </w:r>
    </w:p>
    <w:p w:rsidR="00686FD8" w:rsidRPr="005D21C0" w:rsidRDefault="00686FD8" w:rsidP="00073AE8">
      <w:pPr>
        <w:pStyle w:val="a1"/>
        <w:numPr>
          <w:ilvl w:val="0"/>
          <w:numId w:val="33"/>
        </w:numPr>
        <w:jc w:val="left"/>
        <w:rPr>
          <w:rFonts w:cs="Arial"/>
        </w:rPr>
      </w:pPr>
      <w:r w:rsidRPr="005D21C0">
        <w:rPr>
          <w:rFonts w:cs="Arial"/>
        </w:rPr>
        <w:t xml:space="preserve">Privacy Masking: </w:t>
      </w:r>
      <w:r w:rsidR="00073AE8" w:rsidRPr="005D21C0">
        <w:rPr>
          <w:rFonts w:cs="Arial"/>
        </w:rPr>
        <w:t>Off / On (24 Zone _ BOX: 16 &amp; POLYGON: 8)</w:t>
      </w:r>
    </w:p>
    <w:p w:rsidR="00686FD8" w:rsidRPr="005D21C0" w:rsidRDefault="00686FD8" w:rsidP="003A4C35">
      <w:pPr>
        <w:pStyle w:val="a1"/>
        <w:numPr>
          <w:ilvl w:val="0"/>
          <w:numId w:val="33"/>
        </w:numPr>
        <w:jc w:val="left"/>
        <w:rPr>
          <w:rFonts w:cs="Arial"/>
        </w:rPr>
      </w:pPr>
      <w:proofErr w:type="spellStart"/>
      <w:r w:rsidRPr="005D21C0">
        <w:rPr>
          <w:rFonts w:cs="Arial"/>
        </w:rPr>
        <w:t>Day&amp;Night</w:t>
      </w:r>
      <w:proofErr w:type="spellEnd"/>
      <w:r w:rsidRPr="005D21C0">
        <w:rPr>
          <w:rFonts w:cs="Arial"/>
        </w:rPr>
        <w:t xml:space="preserve">: </w:t>
      </w:r>
      <w:r w:rsidR="003A4C35" w:rsidRPr="005D21C0">
        <w:rPr>
          <w:rFonts w:cs="Arial"/>
        </w:rPr>
        <w:t>Auto(AGC)/Color/B&amp;W</w:t>
      </w:r>
    </w:p>
    <w:p w:rsidR="0050276F" w:rsidRPr="005D21C0" w:rsidRDefault="0050276F" w:rsidP="0050276F">
      <w:pPr>
        <w:pStyle w:val="a1"/>
        <w:numPr>
          <w:ilvl w:val="0"/>
          <w:numId w:val="46"/>
        </w:numPr>
        <w:jc w:val="left"/>
        <w:rPr>
          <w:rFonts w:cs="Arial"/>
        </w:rPr>
      </w:pPr>
      <w:r w:rsidRPr="005D21C0">
        <w:rPr>
          <w:rFonts w:cs="Arial"/>
        </w:rPr>
        <w:lastRenderedPageBreak/>
        <w:t>Color: Set as during day time</w:t>
      </w:r>
    </w:p>
    <w:p w:rsidR="0050276F" w:rsidRPr="005D21C0" w:rsidRDefault="0050276F" w:rsidP="0050276F">
      <w:pPr>
        <w:pStyle w:val="a1"/>
        <w:numPr>
          <w:ilvl w:val="0"/>
          <w:numId w:val="46"/>
        </w:numPr>
        <w:jc w:val="left"/>
        <w:rPr>
          <w:rFonts w:cs="Arial"/>
        </w:rPr>
      </w:pPr>
      <w:r w:rsidRPr="005D21C0">
        <w:rPr>
          <w:rFonts w:cs="Arial"/>
        </w:rPr>
        <w:t>B&amp;W: Set as during night time</w:t>
      </w:r>
    </w:p>
    <w:p w:rsidR="006F53F2" w:rsidRPr="005D21C0" w:rsidRDefault="006F53F2" w:rsidP="00405688">
      <w:pPr>
        <w:pStyle w:val="a1"/>
        <w:numPr>
          <w:ilvl w:val="0"/>
          <w:numId w:val="33"/>
        </w:numPr>
        <w:ind w:hanging="357"/>
        <w:jc w:val="left"/>
        <w:rPr>
          <w:rFonts w:cs="Arial"/>
        </w:rPr>
      </w:pPr>
      <w:r w:rsidRPr="005D21C0">
        <w:rPr>
          <w:rFonts w:cs="Arial"/>
        </w:rPr>
        <w:t>Smart-IR (IR Optimizer): 0~</w:t>
      </w:r>
      <w:r w:rsidR="007031C7" w:rsidRPr="005D21C0">
        <w:rPr>
          <w:rFonts w:cs="Arial"/>
        </w:rPr>
        <w:t>20</w:t>
      </w:r>
      <w:r w:rsidRPr="005D21C0">
        <w:rPr>
          <w:rFonts w:cs="Arial"/>
        </w:rPr>
        <w:t xml:space="preserve"> Level Adjustable</w:t>
      </w:r>
    </w:p>
    <w:p w:rsidR="00686FD8" w:rsidRPr="005D21C0" w:rsidRDefault="00686FD8" w:rsidP="00073AE8">
      <w:pPr>
        <w:pStyle w:val="a1"/>
        <w:numPr>
          <w:ilvl w:val="0"/>
          <w:numId w:val="33"/>
        </w:numPr>
        <w:jc w:val="left"/>
        <w:rPr>
          <w:rFonts w:cs="Arial"/>
        </w:rPr>
      </w:pPr>
      <w:r w:rsidRPr="005D21C0">
        <w:rPr>
          <w:rFonts w:cs="Arial"/>
        </w:rPr>
        <w:t xml:space="preserve">White Balance: </w:t>
      </w:r>
      <w:r w:rsidR="00073AE8" w:rsidRPr="005D21C0">
        <w:rPr>
          <w:rFonts w:cs="Arial"/>
        </w:rPr>
        <w:t xml:space="preserve">AUTO / </w:t>
      </w:r>
      <w:proofErr w:type="spellStart"/>
      <w:r w:rsidR="00073AE8" w:rsidRPr="005D21C0">
        <w:rPr>
          <w:rFonts w:cs="Arial"/>
        </w:rPr>
        <w:t>AUTOext</w:t>
      </w:r>
      <w:proofErr w:type="spellEnd"/>
      <w:r w:rsidR="00073AE8" w:rsidRPr="005D21C0">
        <w:rPr>
          <w:rFonts w:cs="Arial"/>
        </w:rPr>
        <w:t xml:space="preserve"> / AWC-SET / MANUAL (3,000K, 5,000K, 8,000K)</w:t>
      </w:r>
    </w:p>
    <w:p w:rsidR="00686FD8" w:rsidRPr="005D21C0" w:rsidRDefault="00E44C1F" w:rsidP="00405688">
      <w:pPr>
        <w:pStyle w:val="a1"/>
        <w:numPr>
          <w:ilvl w:val="0"/>
          <w:numId w:val="33"/>
        </w:numPr>
        <w:ind w:hanging="357"/>
        <w:jc w:val="left"/>
        <w:rPr>
          <w:rFonts w:cs="Arial"/>
        </w:rPr>
      </w:pPr>
      <w:r w:rsidRPr="005D21C0">
        <w:rPr>
          <w:rFonts w:cs="Arial"/>
        </w:rPr>
        <w:t>DNR</w:t>
      </w:r>
      <w:r w:rsidR="00686FD8" w:rsidRPr="005D21C0">
        <w:rPr>
          <w:rFonts w:cs="Arial"/>
        </w:rPr>
        <w:t xml:space="preserve">: </w:t>
      </w:r>
      <w:r w:rsidR="002E67AE" w:rsidRPr="005D21C0">
        <w:rPr>
          <w:rFonts w:cs="Arial"/>
        </w:rPr>
        <w:t>configurable OFF/LOW/MIDDLE/HIGH</w:t>
      </w:r>
    </w:p>
    <w:p w:rsidR="00686FD8" w:rsidRPr="005D21C0" w:rsidRDefault="00686FD8" w:rsidP="00405688">
      <w:pPr>
        <w:pStyle w:val="a1"/>
        <w:numPr>
          <w:ilvl w:val="0"/>
          <w:numId w:val="33"/>
        </w:numPr>
        <w:ind w:hanging="357"/>
        <w:jc w:val="left"/>
        <w:rPr>
          <w:rFonts w:cs="Arial"/>
        </w:rPr>
      </w:pPr>
      <w:r w:rsidRPr="005D21C0">
        <w:rPr>
          <w:rFonts w:cs="Arial"/>
        </w:rPr>
        <w:t xml:space="preserve">Mirror: Mirror / </w:t>
      </w:r>
      <w:r w:rsidR="002E67AE" w:rsidRPr="005D21C0">
        <w:rPr>
          <w:rFonts w:cs="Arial"/>
        </w:rPr>
        <w:t>F</w:t>
      </w:r>
      <w:r w:rsidRPr="005D21C0">
        <w:rPr>
          <w:rFonts w:cs="Arial"/>
        </w:rPr>
        <w:t>lip</w:t>
      </w:r>
    </w:p>
    <w:p w:rsidR="00073AE8" w:rsidRPr="005D21C0" w:rsidRDefault="00073AE8" w:rsidP="00073AE8">
      <w:pPr>
        <w:pStyle w:val="a1"/>
        <w:numPr>
          <w:ilvl w:val="0"/>
          <w:numId w:val="33"/>
        </w:numPr>
        <w:jc w:val="left"/>
        <w:rPr>
          <w:rFonts w:cs="Arial"/>
        </w:rPr>
      </w:pPr>
      <w:r w:rsidRPr="005D21C0">
        <w:rPr>
          <w:rFonts w:cs="Arial"/>
        </w:rPr>
        <w:t>Digital Zoom(E-Zoom) : x1 ~ x16</w:t>
      </w:r>
    </w:p>
    <w:p w:rsidR="00686FD8" w:rsidRPr="005D21C0" w:rsidRDefault="00686FD8" w:rsidP="00405688">
      <w:pPr>
        <w:pStyle w:val="a1"/>
        <w:numPr>
          <w:ilvl w:val="0"/>
          <w:numId w:val="33"/>
        </w:numPr>
        <w:ind w:hanging="357"/>
        <w:jc w:val="left"/>
        <w:rPr>
          <w:rFonts w:cs="Arial"/>
        </w:rPr>
      </w:pPr>
      <w:r w:rsidRPr="005D21C0">
        <w:rPr>
          <w:rFonts w:cs="Arial"/>
        </w:rPr>
        <w:t>Sharpness: 0~</w:t>
      </w:r>
      <w:r w:rsidR="002E67AE" w:rsidRPr="005D21C0">
        <w:rPr>
          <w:rFonts w:cs="Arial"/>
        </w:rPr>
        <w:t>1</w:t>
      </w:r>
      <w:r w:rsidR="007031C7" w:rsidRPr="005D21C0">
        <w:rPr>
          <w:rFonts w:cs="Arial"/>
        </w:rPr>
        <w:t>0</w:t>
      </w:r>
      <w:r w:rsidRPr="005D21C0">
        <w:rPr>
          <w:rFonts w:cs="Arial"/>
        </w:rPr>
        <w:t xml:space="preserve"> Level Adjustable</w:t>
      </w:r>
    </w:p>
    <w:p w:rsidR="00686FD8" w:rsidRPr="005D21C0" w:rsidRDefault="00686FD8" w:rsidP="00405688">
      <w:pPr>
        <w:pStyle w:val="a1"/>
        <w:numPr>
          <w:ilvl w:val="0"/>
          <w:numId w:val="33"/>
        </w:numPr>
        <w:ind w:hanging="357"/>
        <w:jc w:val="left"/>
        <w:rPr>
          <w:rFonts w:cs="Arial"/>
        </w:rPr>
      </w:pPr>
      <w:r w:rsidRPr="005D21C0">
        <w:rPr>
          <w:rFonts w:cs="Arial"/>
        </w:rPr>
        <w:t>De-fog: Off / On</w:t>
      </w:r>
    </w:p>
    <w:p w:rsidR="00686FD8" w:rsidRPr="005D21C0" w:rsidRDefault="00686FD8" w:rsidP="00405688">
      <w:pPr>
        <w:pStyle w:val="a1"/>
        <w:numPr>
          <w:ilvl w:val="0"/>
          <w:numId w:val="33"/>
        </w:numPr>
        <w:ind w:hanging="357"/>
        <w:jc w:val="left"/>
        <w:rPr>
          <w:rFonts w:cs="Arial"/>
        </w:rPr>
      </w:pPr>
      <w:r w:rsidRPr="005D21C0">
        <w:rPr>
          <w:rFonts w:cs="Arial"/>
        </w:rPr>
        <w:t>GAMMA Correction: r = 0.45 ~ 0.</w:t>
      </w:r>
      <w:r w:rsidR="002E67AE" w:rsidRPr="005D21C0">
        <w:rPr>
          <w:rFonts w:cs="Arial"/>
        </w:rPr>
        <w:t>7</w:t>
      </w:r>
      <w:r w:rsidRPr="005D21C0">
        <w:rPr>
          <w:rFonts w:cs="Arial"/>
        </w:rPr>
        <w:t>5</w:t>
      </w:r>
    </w:p>
    <w:p w:rsidR="008A5513" w:rsidRPr="005D21C0" w:rsidRDefault="008A5513" w:rsidP="008A5513">
      <w:pPr>
        <w:pStyle w:val="2"/>
      </w:pPr>
      <w:r w:rsidRPr="005D21C0">
        <w:t>Environmental Specification</w:t>
      </w:r>
    </w:p>
    <w:p w:rsidR="00686FD8" w:rsidRPr="005D21C0" w:rsidRDefault="008A5513" w:rsidP="00717232">
      <w:pPr>
        <w:pStyle w:val="a1"/>
        <w:numPr>
          <w:ilvl w:val="0"/>
          <w:numId w:val="37"/>
        </w:numPr>
        <w:rPr>
          <w:rFonts w:cs="Arial"/>
        </w:rPr>
      </w:pPr>
      <w:r w:rsidRPr="005D21C0">
        <w:rPr>
          <w:rFonts w:cs="Arial"/>
        </w:rPr>
        <w:t>Operating</w:t>
      </w:r>
      <w:r w:rsidR="008A0EBE" w:rsidRPr="005D21C0">
        <w:rPr>
          <w:rFonts w:cs="Arial"/>
        </w:rPr>
        <w:t xml:space="preserve"> Environment</w:t>
      </w:r>
    </w:p>
    <w:p w:rsidR="008A5513" w:rsidRPr="005D21C0" w:rsidRDefault="00686FD8" w:rsidP="00686FD8">
      <w:pPr>
        <w:pStyle w:val="a1"/>
        <w:numPr>
          <w:ilvl w:val="1"/>
          <w:numId w:val="34"/>
        </w:numPr>
        <w:rPr>
          <w:rFonts w:cs="Arial"/>
        </w:rPr>
      </w:pPr>
      <w:r w:rsidRPr="005D21C0">
        <w:rPr>
          <w:rFonts w:cs="Arial"/>
        </w:rPr>
        <w:t xml:space="preserve">Temperature: </w:t>
      </w:r>
      <w:r w:rsidR="00717232" w:rsidRPr="005D21C0">
        <w:rPr>
          <w:rFonts w:cs="Arial"/>
        </w:rPr>
        <w:t>-10°C ~ +5</w:t>
      </w:r>
      <w:r w:rsidR="00671517" w:rsidRPr="005D21C0">
        <w:rPr>
          <w:rFonts w:cs="Arial"/>
        </w:rPr>
        <w:t>0</w:t>
      </w:r>
      <w:r w:rsidR="00717232" w:rsidRPr="005D21C0">
        <w:rPr>
          <w:rFonts w:cs="Arial"/>
        </w:rPr>
        <w:t>°C (+14°F ~ +1</w:t>
      </w:r>
      <w:r w:rsidR="00671517" w:rsidRPr="005D21C0">
        <w:rPr>
          <w:rFonts w:cs="Arial"/>
        </w:rPr>
        <w:t>22</w:t>
      </w:r>
      <w:r w:rsidR="00717232" w:rsidRPr="005D21C0">
        <w:rPr>
          <w:rFonts w:cs="Arial"/>
        </w:rPr>
        <w:t>°F)</w:t>
      </w:r>
    </w:p>
    <w:p w:rsidR="00686FD8" w:rsidRPr="005D21C0" w:rsidRDefault="00686FD8" w:rsidP="00686FD8">
      <w:pPr>
        <w:pStyle w:val="a1"/>
        <w:numPr>
          <w:ilvl w:val="1"/>
          <w:numId w:val="34"/>
        </w:numPr>
        <w:rPr>
          <w:rFonts w:cs="Arial"/>
        </w:rPr>
      </w:pPr>
      <w:r w:rsidRPr="005D21C0">
        <w:rPr>
          <w:rFonts w:cs="Arial"/>
        </w:rPr>
        <w:t>Humidity: 0% to 90%</w:t>
      </w:r>
    </w:p>
    <w:p w:rsidR="008A5513" w:rsidRPr="005D21C0" w:rsidRDefault="00686FD8" w:rsidP="00686FD8">
      <w:pPr>
        <w:pStyle w:val="a1"/>
        <w:numPr>
          <w:ilvl w:val="0"/>
          <w:numId w:val="37"/>
        </w:numPr>
        <w:rPr>
          <w:rFonts w:cs="Arial"/>
        </w:rPr>
      </w:pPr>
      <w:r w:rsidRPr="005D21C0">
        <w:rPr>
          <w:rFonts w:cs="Arial"/>
        </w:rPr>
        <w:t>Storage</w:t>
      </w:r>
      <w:r w:rsidR="008A0EBE" w:rsidRPr="005D21C0">
        <w:rPr>
          <w:rFonts w:cs="Arial"/>
        </w:rPr>
        <w:t xml:space="preserve"> Environment</w:t>
      </w:r>
    </w:p>
    <w:p w:rsidR="00686FD8" w:rsidRPr="005D21C0" w:rsidRDefault="00686FD8" w:rsidP="002E67AE">
      <w:pPr>
        <w:pStyle w:val="a1"/>
        <w:numPr>
          <w:ilvl w:val="1"/>
          <w:numId w:val="32"/>
        </w:numPr>
        <w:rPr>
          <w:rFonts w:cs="Arial"/>
        </w:rPr>
      </w:pPr>
      <w:r w:rsidRPr="005D21C0">
        <w:rPr>
          <w:rFonts w:cs="Arial"/>
        </w:rPr>
        <w:t>Temperature: -20°C ~ +60°C (-4°F ~ +140°F)</w:t>
      </w:r>
    </w:p>
    <w:p w:rsidR="00686FD8" w:rsidRPr="005D21C0" w:rsidRDefault="00686FD8" w:rsidP="002E67AE">
      <w:pPr>
        <w:pStyle w:val="a1"/>
        <w:numPr>
          <w:ilvl w:val="1"/>
          <w:numId w:val="32"/>
        </w:numPr>
        <w:rPr>
          <w:rFonts w:cs="Arial"/>
        </w:rPr>
      </w:pPr>
      <w:r w:rsidRPr="005D21C0">
        <w:rPr>
          <w:rFonts w:cs="Arial"/>
        </w:rPr>
        <w:t>Humidity: 0% to 95%</w:t>
      </w:r>
    </w:p>
    <w:p w:rsidR="009019DC" w:rsidRPr="005D21C0" w:rsidRDefault="008A5513" w:rsidP="008A5513">
      <w:pPr>
        <w:pStyle w:val="2"/>
      </w:pPr>
      <w:r w:rsidRPr="005D21C0">
        <w:t>Electrical Specification</w:t>
      </w:r>
    </w:p>
    <w:p w:rsidR="00583F87" w:rsidRPr="005D21C0" w:rsidRDefault="00583F87" w:rsidP="00583F87">
      <w:pPr>
        <w:pStyle w:val="a1"/>
        <w:numPr>
          <w:ilvl w:val="0"/>
          <w:numId w:val="38"/>
        </w:numPr>
        <w:rPr>
          <w:rFonts w:cs="Arial"/>
        </w:rPr>
      </w:pPr>
      <w:r w:rsidRPr="005D21C0">
        <w:rPr>
          <w:rFonts w:cs="Arial"/>
        </w:rPr>
        <w:t xml:space="preserve">Power Source: </w:t>
      </w:r>
      <w:proofErr w:type="spellStart"/>
      <w:r w:rsidRPr="005D21C0">
        <w:rPr>
          <w:rFonts w:cs="Arial"/>
        </w:rPr>
        <w:t>PoC</w:t>
      </w:r>
      <w:proofErr w:type="spellEnd"/>
      <w:r w:rsidR="00AF1F2B">
        <w:rPr>
          <w:rFonts w:cs="Arial"/>
        </w:rPr>
        <w:t xml:space="preserve"> (42</w:t>
      </w:r>
      <w:r w:rsidR="00AF1F2B">
        <w:rPr>
          <w:rFonts w:cs="Arial" w:hint="eastAsia"/>
        </w:rPr>
        <w:t>V)</w:t>
      </w:r>
    </w:p>
    <w:p w:rsidR="00583F87" w:rsidRPr="005D21C0" w:rsidRDefault="00583F87" w:rsidP="00583F87">
      <w:pPr>
        <w:pStyle w:val="a1"/>
        <w:numPr>
          <w:ilvl w:val="0"/>
          <w:numId w:val="38"/>
        </w:numPr>
        <w:rPr>
          <w:rFonts w:cs="Arial"/>
        </w:rPr>
      </w:pPr>
      <w:r w:rsidRPr="005D21C0">
        <w:rPr>
          <w:rFonts w:cs="Arial"/>
        </w:rPr>
        <w:t xml:space="preserve">Power Consumption: </w:t>
      </w:r>
      <w:r w:rsidR="0002578E" w:rsidRPr="005D21C0">
        <w:rPr>
          <w:rFonts w:cs="Arial"/>
        </w:rPr>
        <w:t>3.</w:t>
      </w:r>
      <w:r w:rsidR="00AF1F2B">
        <w:rPr>
          <w:rFonts w:cs="Arial"/>
        </w:rPr>
        <w:t>5</w:t>
      </w:r>
      <w:r w:rsidRPr="005D21C0">
        <w:rPr>
          <w:rFonts w:cs="Arial"/>
        </w:rPr>
        <w:t>W</w:t>
      </w:r>
    </w:p>
    <w:p w:rsidR="008A5513" w:rsidRPr="005D21C0" w:rsidRDefault="008A5513" w:rsidP="008A5513">
      <w:pPr>
        <w:pStyle w:val="2"/>
      </w:pPr>
      <w:r w:rsidRPr="005D21C0">
        <w:t>Mechanical Specification</w:t>
      </w:r>
    </w:p>
    <w:p w:rsidR="0005340D" w:rsidRDefault="00764B7A" w:rsidP="0002578E">
      <w:pPr>
        <w:pStyle w:val="a1"/>
        <w:numPr>
          <w:ilvl w:val="0"/>
          <w:numId w:val="39"/>
        </w:numPr>
        <w:rPr>
          <w:rFonts w:cs="Arial"/>
        </w:rPr>
      </w:pPr>
      <w:r w:rsidRPr="005D21C0">
        <w:rPr>
          <w:rFonts w:cs="Arial"/>
        </w:rPr>
        <w:t xml:space="preserve">Dimensions (W x H x D): </w:t>
      </w:r>
      <w:r w:rsidR="001B3EAC" w:rsidRPr="005D21C0">
        <w:rPr>
          <w:rFonts w:cs="Arial" w:hint="eastAsia"/>
        </w:rPr>
        <w:t>Ø</w:t>
      </w:r>
      <w:r w:rsidR="0002578E" w:rsidRPr="005D21C0">
        <w:rPr>
          <w:rFonts w:cs="Arial"/>
        </w:rPr>
        <w:t>7</w:t>
      </w:r>
      <w:r w:rsidR="00AF1F2B">
        <w:rPr>
          <w:rFonts w:cs="Arial"/>
        </w:rPr>
        <w:t>4</w:t>
      </w:r>
      <w:r w:rsidR="0002578E" w:rsidRPr="005D21C0">
        <w:rPr>
          <w:rFonts w:cs="Arial"/>
        </w:rPr>
        <w:t>mm x 6</w:t>
      </w:r>
      <w:r w:rsidR="00AF1F2B">
        <w:rPr>
          <w:rFonts w:cs="Arial"/>
        </w:rPr>
        <w:t>0</w:t>
      </w:r>
      <w:r w:rsidR="0002578E" w:rsidRPr="005D21C0">
        <w:rPr>
          <w:rFonts w:cs="Arial"/>
        </w:rPr>
        <w:t>mm x 12</w:t>
      </w:r>
      <w:r w:rsidR="00AF1F2B">
        <w:rPr>
          <w:rFonts w:cs="Arial"/>
        </w:rPr>
        <w:t>1.9</w:t>
      </w:r>
      <w:r w:rsidR="0002578E" w:rsidRPr="005D21C0">
        <w:rPr>
          <w:rFonts w:cs="Arial"/>
        </w:rPr>
        <w:t>mm (</w:t>
      </w:r>
      <w:r w:rsidR="0002578E" w:rsidRPr="005D21C0">
        <w:rPr>
          <w:rFonts w:cs="Arial" w:hint="eastAsia"/>
        </w:rPr>
        <w:t>Ø</w:t>
      </w:r>
      <w:r w:rsidR="0002578E" w:rsidRPr="005D21C0">
        <w:rPr>
          <w:rFonts w:cs="Arial"/>
        </w:rPr>
        <w:t xml:space="preserve"> 2.9</w:t>
      </w:r>
      <w:r w:rsidR="00AF1F2B">
        <w:rPr>
          <w:rFonts w:cs="Arial"/>
        </w:rPr>
        <w:t>1</w:t>
      </w:r>
      <w:r w:rsidR="0002578E" w:rsidRPr="005D21C0">
        <w:rPr>
          <w:rFonts w:cs="Arial"/>
        </w:rPr>
        <w:t>" x 2.</w:t>
      </w:r>
      <w:r w:rsidR="00AF1F2B">
        <w:rPr>
          <w:rFonts w:cs="Arial"/>
        </w:rPr>
        <w:t>36</w:t>
      </w:r>
      <w:r w:rsidR="0002578E" w:rsidRPr="005D21C0">
        <w:rPr>
          <w:rFonts w:cs="Arial"/>
        </w:rPr>
        <w:t xml:space="preserve">" x </w:t>
      </w:r>
      <w:r w:rsidR="00AF1F2B">
        <w:rPr>
          <w:rFonts w:cs="Arial"/>
        </w:rPr>
        <w:t>4.8</w:t>
      </w:r>
      <w:r w:rsidR="0002578E" w:rsidRPr="005D21C0">
        <w:rPr>
          <w:rFonts w:cs="Arial"/>
        </w:rPr>
        <w:t>")</w:t>
      </w:r>
    </w:p>
    <w:p w:rsidR="00AF1F2B" w:rsidRPr="005D21C0" w:rsidRDefault="00AF1F2B" w:rsidP="0002578E">
      <w:pPr>
        <w:pStyle w:val="a1"/>
        <w:numPr>
          <w:ilvl w:val="0"/>
          <w:numId w:val="39"/>
        </w:numPr>
        <w:rPr>
          <w:rFonts w:cs="Arial"/>
        </w:rPr>
      </w:pPr>
      <w:r>
        <w:rPr>
          <w:rFonts w:cs="Arial"/>
        </w:rPr>
        <w:t>Weight : 0.27kg(0.6lb)</w:t>
      </w:r>
    </w:p>
    <w:p w:rsidR="00DD2EAB" w:rsidRPr="005D21C0" w:rsidRDefault="00DD2EAB" w:rsidP="009F068F">
      <w:pPr>
        <w:pStyle w:val="10"/>
        <w:pageBreakBefore/>
        <w:numPr>
          <w:ilvl w:val="0"/>
          <w:numId w:val="0"/>
        </w:numPr>
        <w:ind w:left="425" w:hanging="425"/>
        <w:jc w:val="left"/>
      </w:pPr>
      <w:bookmarkStart w:id="0" w:name="_Toc417565633"/>
      <w:bookmarkStart w:id="1" w:name="_Toc417575728"/>
      <w:r w:rsidRPr="005D21C0">
        <w:rPr>
          <w:rFonts w:hint="eastAsia"/>
        </w:rPr>
        <w:lastRenderedPageBreak/>
        <w:t>Version History</w:t>
      </w:r>
      <w:bookmarkEnd w:id="0"/>
      <w:bookmarkEnd w:id="1"/>
    </w:p>
    <w:tbl>
      <w:tblPr>
        <w:tblStyle w:val="aa"/>
        <w:tblW w:w="0" w:type="auto"/>
        <w:tblLook w:val="04A0" w:firstRow="1" w:lastRow="0" w:firstColumn="1" w:lastColumn="0" w:noHBand="0" w:noVBand="1"/>
      </w:tblPr>
      <w:tblGrid>
        <w:gridCol w:w="1121"/>
        <w:gridCol w:w="1659"/>
        <w:gridCol w:w="1670"/>
        <w:gridCol w:w="5178"/>
      </w:tblGrid>
      <w:tr w:rsidR="005D21C0" w:rsidRPr="005D21C0" w:rsidTr="001E1EFE">
        <w:tc>
          <w:tcPr>
            <w:tcW w:w="1121" w:type="dxa"/>
            <w:vAlign w:val="center"/>
          </w:tcPr>
          <w:p w:rsidR="007F27FB" w:rsidRPr="005D21C0" w:rsidRDefault="007F27FB" w:rsidP="008A5513">
            <w:pPr>
              <w:jc w:val="left"/>
              <w:rPr>
                <w:b/>
              </w:rPr>
            </w:pPr>
            <w:r w:rsidRPr="005D21C0">
              <w:rPr>
                <w:rFonts w:hint="eastAsia"/>
                <w:b/>
              </w:rPr>
              <w:t>Version</w:t>
            </w:r>
          </w:p>
        </w:tc>
        <w:tc>
          <w:tcPr>
            <w:tcW w:w="1659" w:type="dxa"/>
            <w:vAlign w:val="center"/>
          </w:tcPr>
          <w:p w:rsidR="007F27FB" w:rsidRPr="005D21C0" w:rsidRDefault="007F27FB" w:rsidP="008A5513">
            <w:pPr>
              <w:jc w:val="left"/>
              <w:rPr>
                <w:b/>
              </w:rPr>
            </w:pPr>
            <w:r w:rsidRPr="005D21C0">
              <w:rPr>
                <w:rFonts w:hint="eastAsia"/>
                <w:b/>
              </w:rPr>
              <w:t>Writer</w:t>
            </w:r>
          </w:p>
        </w:tc>
        <w:tc>
          <w:tcPr>
            <w:tcW w:w="1670" w:type="dxa"/>
            <w:vAlign w:val="center"/>
          </w:tcPr>
          <w:p w:rsidR="007F27FB" w:rsidRPr="005D21C0" w:rsidRDefault="007F27FB" w:rsidP="008A5513">
            <w:pPr>
              <w:jc w:val="left"/>
              <w:rPr>
                <w:b/>
              </w:rPr>
            </w:pPr>
            <w:r w:rsidRPr="005D21C0">
              <w:rPr>
                <w:rFonts w:hint="eastAsia"/>
                <w:b/>
              </w:rPr>
              <w:t>Revision Date</w:t>
            </w:r>
          </w:p>
        </w:tc>
        <w:tc>
          <w:tcPr>
            <w:tcW w:w="5178" w:type="dxa"/>
            <w:vAlign w:val="center"/>
          </w:tcPr>
          <w:p w:rsidR="007F27FB" w:rsidRPr="005D21C0" w:rsidRDefault="007F27FB" w:rsidP="008A5513">
            <w:pPr>
              <w:jc w:val="left"/>
              <w:rPr>
                <w:b/>
              </w:rPr>
            </w:pPr>
            <w:r w:rsidRPr="005D21C0">
              <w:rPr>
                <w:rFonts w:hint="eastAsia"/>
                <w:b/>
              </w:rPr>
              <w:t>Remarks</w:t>
            </w:r>
          </w:p>
        </w:tc>
      </w:tr>
      <w:tr w:rsidR="008E23CD" w:rsidRPr="005D21C0" w:rsidTr="001E1EFE">
        <w:tc>
          <w:tcPr>
            <w:tcW w:w="1121" w:type="dxa"/>
            <w:vAlign w:val="center"/>
          </w:tcPr>
          <w:p w:rsidR="007F27FB" w:rsidRPr="005D21C0" w:rsidRDefault="000C1CF2" w:rsidP="00D41388">
            <w:pPr>
              <w:jc w:val="center"/>
            </w:pPr>
            <w:r w:rsidRPr="005D21C0">
              <w:t>1.0</w:t>
            </w:r>
          </w:p>
        </w:tc>
        <w:tc>
          <w:tcPr>
            <w:tcW w:w="1659" w:type="dxa"/>
            <w:vAlign w:val="center"/>
          </w:tcPr>
          <w:p w:rsidR="007F27FB" w:rsidRPr="005D21C0" w:rsidRDefault="00EC6015" w:rsidP="00D41388">
            <w:pPr>
              <w:jc w:val="center"/>
            </w:pPr>
            <w:r w:rsidRPr="005D21C0">
              <w:t>TS Team</w:t>
            </w:r>
          </w:p>
        </w:tc>
        <w:tc>
          <w:tcPr>
            <w:tcW w:w="1670" w:type="dxa"/>
            <w:vAlign w:val="center"/>
          </w:tcPr>
          <w:p w:rsidR="007F27FB" w:rsidRPr="005D21C0" w:rsidRDefault="00F80437" w:rsidP="00D41388">
            <w:pPr>
              <w:jc w:val="center"/>
            </w:pPr>
            <w:r w:rsidRPr="005D21C0">
              <w:rPr>
                <w:rFonts w:hint="eastAsia"/>
              </w:rPr>
              <w:t xml:space="preserve">June. </w:t>
            </w:r>
            <w:r w:rsidRPr="005D21C0">
              <w:t>08. 2021</w:t>
            </w:r>
          </w:p>
        </w:tc>
        <w:tc>
          <w:tcPr>
            <w:tcW w:w="5178" w:type="dxa"/>
            <w:vAlign w:val="center"/>
          </w:tcPr>
          <w:p w:rsidR="000C1CF2" w:rsidRPr="005D21C0" w:rsidRDefault="007F27FB" w:rsidP="000C1CF2">
            <w:pPr>
              <w:jc w:val="left"/>
            </w:pPr>
            <w:r w:rsidRPr="005D21C0">
              <w:rPr>
                <w:rFonts w:hint="eastAsia"/>
              </w:rPr>
              <w:t xml:space="preserve">Initial </w:t>
            </w:r>
            <w:r w:rsidR="000C1CF2" w:rsidRPr="005D21C0">
              <w:t>release</w:t>
            </w:r>
          </w:p>
        </w:tc>
      </w:tr>
      <w:tr w:rsidR="003D5005" w:rsidRPr="005D21C0" w:rsidTr="001E1EFE">
        <w:tc>
          <w:tcPr>
            <w:tcW w:w="1121" w:type="dxa"/>
            <w:vAlign w:val="center"/>
          </w:tcPr>
          <w:p w:rsidR="003D5005" w:rsidRPr="005D21C0" w:rsidRDefault="003D5005" w:rsidP="00D41388">
            <w:pPr>
              <w:jc w:val="center"/>
            </w:pPr>
            <w:r>
              <w:rPr>
                <w:rFonts w:hint="eastAsia"/>
              </w:rPr>
              <w:t>1.1</w:t>
            </w:r>
          </w:p>
        </w:tc>
        <w:tc>
          <w:tcPr>
            <w:tcW w:w="1659" w:type="dxa"/>
            <w:vAlign w:val="center"/>
          </w:tcPr>
          <w:p w:rsidR="003D5005" w:rsidRPr="005D21C0" w:rsidRDefault="003D5005" w:rsidP="00D41388">
            <w:pPr>
              <w:jc w:val="center"/>
            </w:pPr>
            <w:r>
              <w:rPr>
                <w:rFonts w:hint="eastAsia"/>
              </w:rPr>
              <w:t>TS Team</w:t>
            </w:r>
          </w:p>
        </w:tc>
        <w:tc>
          <w:tcPr>
            <w:tcW w:w="1670" w:type="dxa"/>
            <w:vAlign w:val="center"/>
          </w:tcPr>
          <w:p w:rsidR="003D5005" w:rsidRPr="005D21C0" w:rsidRDefault="003D5005" w:rsidP="00D41388">
            <w:pPr>
              <w:jc w:val="center"/>
              <w:rPr>
                <w:rFonts w:hint="eastAsia"/>
              </w:rPr>
            </w:pPr>
            <w:r>
              <w:rPr>
                <w:rFonts w:hint="eastAsia"/>
              </w:rPr>
              <w:t>June. 07. 2022</w:t>
            </w:r>
          </w:p>
        </w:tc>
        <w:tc>
          <w:tcPr>
            <w:tcW w:w="5178" w:type="dxa"/>
            <w:vAlign w:val="center"/>
          </w:tcPr>
          <w:p w:rsidR="003D5005" w:rsidRPr="005D21C0" w:rsidRDefault="003D5005" w:rsidP="003D5005">
            <w:pPr>
              <w:jc w:val="left"/>
              <w:rPr>
                <w:rFonts w:hint="eastAsia"/>
              </w:rPr>
            </w:pPr>
            <w:r>
              <w:rPr>
                <w:rFonts w:hint="eastAsia"/>
              </w:rPr>
              <w:t xml:space="preserve">Modified </w:t>
            </w:r>
            <w:r>
              <w:t>specification</w:t>
            </w:r>
            <w:bookmarkStart w:id="2" w:name="_GoBack"/>
            <w:bookmarkEnd w:id="2"/>
          </w:p>
        </w:tc>
      </w:tr>
    </w:tbl>
    <w:p w:rsidR="00AE78AB" w:rsidRPr="005D21C0" w:rsidRDefault="00AE78AB" w:rsidP="008A5513">
      <w:pPr>
        <w:pStyle w:val="a1"/>
        <w:jc w:val="left"/>
      </w:pPr>
    </w:p>
    <w:sectPr w:rsidR="00AE78AB" w:rsidRPr="005D21C0"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55D" w:rsidRDefault="00BB655D" w:rsidP="00FF5513">
      <w:pPr>
        <w:spacing w:before="0" w:after="0" w:line="240" w:lineRule="auto"/>
      </w:pPr>
      <w:r>
        <w:separator/>
      </w:r>
    </w:p>
  </w:endnote>
  <w:endnote w:type="continuationSeparator" w:id="0">
    <w:p w:rsidR="00BB655D" w:rsidRDefault="00BB655D"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3D5005">
                            <w:rPr>
                              <w:noProof/>
                            </w:rPr>
                            <w:t>4</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3D5005">
                      <w:rPr>
                        <w:noProof/>
                      </w:rPr>
                      <w:t>4</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D5005">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D5005">
                      <w:rPr>
                        <w:noProof/>
                      </w:rPr>
                      <w:t>Version v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3D5005"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84537A"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3D5005">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3D5005">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D5005">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D5005">
                      <w:rPr>
                        <w:noProof/>
                      </w:rPr>
                      <w:t>Version v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55D" w:rsidRDefault="00BB655D" w:rsidP="00FF5513">
      <w:pPr>
        <w:spacing w:before="0" w:after="0" w:line="240" w:lineRule="auto"/>
      </w:pPr>
      <w:r>
        <w:separator/>
      </w:r>
    </w:p>
  </w:footnote>
  <w:footnote w:type="continuationSeparator" w:id="0">
    <w:p w:rsidR="00BB655D" w:rsidRDefault="00BB655D"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3D5005">
                            <w:rPr>
                              <w:rFonts w:cs="Arial"/>
                              <w:noProof/>
                            </w:rPr>
                            <w:t>TC-B5501XP-A</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3D5005">
                      <w:rPr>
                        <w:rFonts w:cs="Arial"/>
                        <w:noProof/>
                      </w:rPr>
                      <w:t>TC-B5501XP-A</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D5005">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D5005">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3D5005" w:rsidRPr="003D5005">
                            <w:rPr>
                              <w:rFonts w:cs="Arial"/>
                              <w:b/>
                              <w:bCs/>
                              <w:noProof/>
                            </w:rPr>
                            <w:t>TC-B5501XP-A</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3D5005" w:rsidRPr="003D5005">
                      <w:rPr>
                        <w:rFonts w:cs="Arial"/>
                        <w:b/>
                        <w:bCs/>
                        <w:noProof/>
                      </w:rPr>
                      <w:t>TC-B5501XP-A</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D5005">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D5005">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7FA35DE"/>
    <w:multiLevelType w:val="hybridMultilevel"/>
    <w:tmpl w:val="10807D64"/>
    <w:lvl w:ilvl="0" w:tplc="DAE4DCB6">
      <w:start w:val="1"/>
      <w:numFmt w:val="upperLetter"/>
      <w:lvlText w:val="%1."/>
      <w:lvlJc w:val="left"/>
      <w:pPr>
        <w:ind w:left="1120" w:hanging="360"/>
      </w:pPr>
      <w:rPr>
        <w:rFonts w:ascii="Arial" w:eastAsiaTheme="minorEastAsia" w:hAnsi="Arial" w:cs="Arial"/>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5"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4A043CB3"/>
    <w:multiLevelType w:val="multilevel"/>
    <w:tmpl w:val="A34E71D8"/>
    <w:numStyleLink w:val="1"/>
  </w:abstractNum>
  <w:abstractNum w:abstractNumId="29"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3"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5"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4"/>
  </w:num>
  <w:num w:numId="14">
    <w:abstractNumId w:val="18"/>
  </w:num>
  <w:num w:numId="15">
    <w:abstractNumId w:val="34"/>
  </w:num>
  <w:num w:numId="16">
    <w:abstractNumId w:val="14"/>
  </w:num>
  <w:num w:numId="17">
    <w:abstractNumId w:val="25"/>
  </w:num>
  <w:num w:numId="18">
    <w:abstractNumId w:val="35"/>
  </w:num>
  <w:num w:numId="19">
    <w:abstractNumId w:val="36"/>
  </w:num>
  <w:num w:numId="20">
    <w:abstractNumId w:val="31"/>
  </w:num>
  <w:num w:numId="21">
    <w:abstractNumId w:val="11"/>
  </w:num>
  <w:num w:numId="22">
    <w:abstractNumId w:val="28"/>
  </w:num>
  <w:num w:numId="23">
    <w:abstractNumId w:val="32"/>
  </w:num>
  <w:num w:numId="24">
    <w:abstractNumId w:val="38"/>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9"/>
  </w:num>
  <w:num w:numId="33">
    <w:abstractNumId w:val="15"/>
  </w:num>
  <w:num w:numId="34">
    <w:abstractNumId w:val="21"/>
  </w:num>
  <w:num w:numId="35">
    <w:abstractNumId w:val="30"/>
  </w:num>
  <w:num w:numId="36">
    <w:abstractNumId w:val="40"/>
  </w:num>
  <w:num w:numId="37">
    <w:abstractNumId w:val="12"/>
  </w:num>
  <w:num w:numId="38">
    <w:abstractNumId w:val="42"/>
  </w:num>
  <w:num w:numId="39">
    <w:abstractNumId w:val="33"/>
  </w:num>
  <w:num w:numId="40">
    <w:abstractNumId w:val="39"/>
  </w:num>
  <w:num w:numId="41">
    <w:abstractNumId w:val="27"/>
  </w:num>
  <w:num w:numId="42">
    <w:abstractNumId w:val="37"/>
  </w:num>
  <w:num w:numId="43">
    <w:abstractNumId w:val="26"/>
  </w:num>
  <w:num w:numId="44">
    <w:abstractNumId w:val="41"/>
  </w:num>
  <w:num w:numId="45">
    <w:abstractNumId w:val="20"/>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2FA"/>
    <w:rsid w:val="00001BAD"/>
    <w:rsid w:val="0000394D"/>
    <w:rsid w:val="0001056A"/>
    <w:rsid w:val="000106F9"/>
    <w:rsid w:val="000155C9"/>
    <w:rsid w:val="0002037F"/>
    <w:rsid w:val="00022980"/>
    <w:rsid w:val="0002578E"/>
    <w:rsid w:val="000329B4"/>
    <w:rsid w:val="0003669D"/>
    <w:rsid w:val="000411C4"/>
    <w:rsid w:val="000432C8"/>
    <w:rsid w:val="0004585E"/>
    <w:rsid w:val="000465E9"/>
    <w:rsid w:val="0005340D"/>
    <w:rsid w:val="00053C9F"/>
    <w:rsid w:val="000602E8"/>
    <w:rsid w:val="00073AE8"/>
    <w:rsid w:val="00074FB8"/>
    <w:rsid w:val="00075324"/>
    <w:rsid w:val="00080FD9"/>
    <w:rsid w:val="0008368C"/>
    <w:rsid w:val="000851A8"/>
    <w:rsid w:val="00090D5E"/>
    <w:rsid w:val="00093644"/>
    <w:rsid w:val="000A094F"/>
    <w:rsid w:val="000B696E"/>
    <w:rsid w:val="000C1CF2"/>
    <w:rsid w:val="000C60FB"/>
    <w:rsid w:val="000D0F42"/>
    <w:rsid w:val="000D43F4"/>
    <w:rsid w:val="000E0A30"/>
    <w:rsid w:val="000E6E4C"/>
    <w:rsid w:val="000F202B"/>
    <w:rsid w:val="0010266D"/>
    <w:rsid w:val="00106B46"/>
    <w:rsid w:val="0010711E"/>
    <w:rsid w:val="00120B7B"/>
    <w:rsid w:val="00127291"/>
    <w:rsid w:val="00140DD4"/>
    <w:rsid w:val="00143BFA"/>
    <w:rsid w:val="001553A2"/>
    <w:rsid w:val="001574D5"/>
    <w:rsid w:val="00170051"/>
    <w:rsid w:val="00175C86"/>
    <w:rsid w:val="00185F96"/>
    <w:rsid w:val="001864CA"/>
    <w:rsid w:val="001B3EAC"/>
    <w:rsid w:val="001C269A"/>
    <w:rsid w:val="001C46D6"/>
    <w:rsid w:val="001E1EFE"/>
    <w:rsid w:val="001E2829"/>
    <w:rsid w:val="001F7CE3"/>
    <w:rsid w:val="00235CE1"/>
    <w:rsid w:val="00263907"/>
    <w:rsid w:val="00267F25"/>
    <w:rsid w:val="00270E85"/>
    <w:rsid w:val="002813FC"/>
    <w:rsid w:val="002869C4"/>
    <w:rsid w:val="002A23F3"/>
    <w:rsid w:val="002C4AB0"/>
    <w:rsid w:val="002C52D0"/>
    <w:rsid w:val="002C5D4B"/>
    <w:rsid w:val="002E17F3"/>
    <w:rsid w:val="002E67AE"/>
    <w:rsid w:val="002F0751"/>
    <w:rsid w:val="002F2CC9"/>
    <w:rsid w:val="003033F3"/>
    <w:rsid w:val="003037D9"/>
    <w:rsid w:val="003230B5"/>
    <w:rsid w:val="0032353D"/>
    <w:rsid w:val="0032635A"/>
    <w:rsid w:val="0032664A"/>
    <w:rsid w:val="00332247"/>
    <w:rsid w:val="003354DD"/>
    <w:rsid w:val="00340849"/>
    <w:rsid w:val="0034309F"/>
    <w:rsid w:val="00363E90"/>
    <w:rsid w:val="0038000D"/>
    <w:rsid w:val="003856A8"/>
    <w:rsid w:val="0039310C"/>
    <w:rsid w:val="00393581"/>
    <w:rsid w:val="0039457D"/>
    <w:rsid w:val="003A34DA"/>
    <w:rsid w:val="003A4C35"/>
    <w:rsid w:val="003A6689"/>
    <w:rsid w:val="003B63B6"/>
    <w:rsid w:val="003C44BE"/>
    <w:rsid w:val="003C4695"/>
    <w:rsid w:val="003D5005"/>
    <w:rsid w:val="00405688"/>
    <w:rsid w:val="004136EE"/>
    <w:rsid w:val="00414D59"/>
    <w:rsid w:val="0042179E"/>
    <w:rsid w:val="00422D46"/>
    <w:rsid w:val="004373AC"/>
    <w:rsid w:val="004402EC"/>
    <w:rsid w:val="00441EBA"/>
    <w:rsid w:val="00442680"/>
    <w:rsid w:val="004463CA"/>
    <w:rsid w:val="004510F0"/>
    <w:rsid w:val="004608CB"/>
    <w:rsid w:val="00462A4E"/>
    <w:rsid w:val="0046562B"/>
    <w:rsid w:val="00466E98"/>
    <w:rsid w:val="0047221B"/>
    <w:rsid w:val="004725DD"/>
    <w:rsid w:val="004766A3"/>
    <w:rsid w:val="00477B4A"/>
    <w:rsid w:val="00487580"/>
    <w:rsid w:val="0049071E"/>
    <w:rsid w:val="004A3430"/>
    <w:rsid w:val="004B41C2"/>
    <w:rsid w:val="004C7DA3"/>
    <w:rsid w:val="004D28FF"/>
    <w:rsid w:val="004E3988"/>
    <w:rsid w:val="0050276F"/>
    <w:rsid w:val="0051578E"/>
    <w:rsid w:val="00516C1A"/>
    <w:rsid w:val="0052103C"/>
    <w:rsid w:val="00522A8E"/>
    <w:rsid w:val="0053203F"/>
    <w:rsid w:val="00550E2B"/>
    <w:rsid w:val="005516EE"/>
    <w:rsid w:val="005548F0"/>
    <w:rsid w:val="005624C0"/>
    <w:rsid w:val="0056326D"/>
    <w:rsid w:val="00570D85"/>
    <w:rsid w:val="0057173E"/>
    <w:rsid w:val="00580045"/>
    <w:rsid w:val="00583F87"/>
    <w:rsid w:val="005A22A4"/>
    <w:rsid w:val="005A6444"/>
    <w:rsid w:val="005A674F"/>
    <w:rsid w:val="005B6E6F"/>
    <w:rsid w:val="005C2DCF"/>
    <w:rsid w:val="005C63E7"/>
    <w:rsid w:val="005D112E"/>
    <w:rsid w:val="005D11B3"/>
    <w:rsid w:val="005D21C0"/>
    <w:rsid w:val="005D360F"/>
    <w:rsid w:val="005F423B"/>
    <w:rsid w:val="005F4E67"/>
    <w:rsid w:val="00602427"/>
    <w:rsid w:val="0061015D"/>
    <w:rsid w:val="00610C80"/>
    <w:rsid w:val="00613879"/>
    <w:rsid w:val="00624B21"/>
    <w:rsid w:val="00652798"/>
    <w:rsid w:val="006577DD"/>
    <w:rsid w:val="00663371"/>
    <w:rsid w:val="00666E23"/>
    <w:rsid w:val="00671517"/>
    <w:rsid w:val="00686FD8"/>
    <w:rsid w:val="00694A42"/>
    <w:rsid w:val="00695FB3"/>
    <w:rsid w:val="006C2EB5"/>
    <w:rsid w:val="006C4F1C"/>
    <w:rsid w:val="006D4168"/>
    <w:rsid w:val="006E2D15"/>
    <w:rsid w:val="006E729E"/>
    <w:rsid w:val="006F2AF1"/>
    <w:rsid w:val="006F53F2"/>
    <w:rsid w:val="006F7C3C"/>
    <w:rsid w:val="007018AA"/>
    <w:rsid w:val="007031C7"/>
    <w:rsid w:val="007049D3"/>
    <w:rsid w:val="00705178"/>
    <w:rsid w:val="00706062"/>
    <w:rsid w:val="00710830"/>
    <w:rsid w:val="00712EE3"/>
    <w:rsid w:val="00717232"/>
    <w:rsid w:val="007245FE"/>
    <w:rsid w:val="00730031"/>
    <w:rsid w:val="00743F28"/>
    <w:rsid w:val="007456EA"/>
    <w:rsid w:val="007500E8"/>
    <w:rsid w:val="007527D7"/>
    <w:rsid w:val="00764B7A"/>
    <w:rsid w:val="00776B12"/>
    <w:rsid w:val="00781F98"/>
    <w:rsid w:val="007836CA"/>
    <w:rsid w:val="007839B2"/>
    <w:rsid w:val="007B1E31"/>
    <w:rsid w:val="007B28D9"/>
    <w:rsid w:val="007C0C36"/>
    <w:rsid w:val="007C0CFF"/>
    <w:rsid w:val="007C5222"/>
    <w:rsid w:val="007C6FB0"/>
    <w:rsid w:val="007C70A3"/>
    <w:rsid w:val="007D617E"/>
    <w:rsid w:val="007D6525"/>
    <w:rsid w:val="007D7752"/>
    <w:rsid w:val="007D7A31"/>
    <w:rsid w:val="007F27FB"/>
    <w:rsid w:val="00802447"/>
    <w:rsid w:val="00806F85"/>
    <w:rsid w:val="00811539"/>
    <w:rsid w:val="00814069"/>
    <w:rsid w:val="008213FD"/>
    <w:rsid w:val="008238D7"/>
    <w:rsid w:val="00825B30"/>
    <w:rsid w:val="008266D8"/>
    <w:rsid w:val="00830774"/>
    <w:rsid w:val="00841BB2"/>
    <w:rsid w:val="0084537A"/>
    <w:rsid w:val="0087340E"/>
    <w:rsid w:val="008768CC"/>
    <w:rsid w:val="00876EF2"/>
    <w:rsid w:val="0088167A"/>
    <w:rsid w:val="00884959"/>
    <w:rsid w:val="00893CF5"/>
    <w:rsid w:val="008A0EBE"/>
    <w:rsid w:val="008A5513"/>
    <w:rsid w:val="008B02CC"/>
    <w:rsid w:val="008B487B"/>
    <w:rsid w:val="008C59F3"/>
    <w:rsid w:val="008C5A84"/>
    <w:rsid w:val="008C7537"/>
    <w:rsid w:val="008D1E54"/>
    <w:rsid w:val="008E23CD"/>
    <w:rsid w:val="008E48C6"/>
    <w:rsid w:val="008E6EB4"/>
    <w:rsid w:val="008F2315"/>
    <w:rsid w:val="008F52BB"/>
    <w:rsid w:val="008F74FA"/>
    <w:rsid w:val="009019DC"/>
    <w:rsid w:val="00916AA0"/>
    <w:rsid w:val="009375D1"/>
    <w:rsid w:val="00947DB7"/>
    <w:rsid w:val="0095358C"/>
    <w:rsid w:val="00960509"/>
    <w:rsid w:val="009769B6"/>
    <w:rsid w:val="00977E5C"/>
    <w:rsid w:val="0098130B"/>
    <w:rsid w:val="00982724"/>
    <w:rsid w:val="00986592"/>
    <w:rsid w:val="009C5243"/>
    <w:rsid w:val="009E00E1"/>
    <w:rsid w:val="009F068F"/>
    <w:rsid w:val="00A068D1"/>
    <w:rsid w:val="00A07B42"/>
    <w:rsid w:val="00A217BC"/>
    <w:rsid w:val="00A26602"/>
    <w:rsid w:val="00A27F80"/>
    <w:rsid w:val="00A44765"/>
    <w:rsid w:val="00A54013"/>
    <w:rsid w:val="00A67EF6"/>
    <w:rsid w:val="00A807C0"/>
    <w:rsid w:val="00A81C40"/>
    <w:rsid w:val="00A84376"/>
    <w:rsid w:val="00A860B5"/>
    <w:rsid w:val="00A863F6"/>
    <w:rsid w:val="00A9667F"/>
    <w:rsid w:val="00AA2C5D"/>
    <w:rsid w:val="00AA362A"/>
    <w:rsid w:val="00AB38FB"/>
    <w:rsid w:val="00AB7A12"/>
    <w:rsid w:val="00AE78AB"/>
    <w:rsid w:val="00AF0ACE"/>
    <w:rsid w:val="00AF1F2B"/>
    <w:rsid w:val="00B027DD"/>
    <w:rsid w:val="00B02EA4"/>
    <w:rsid w:val="00B032DE"/>
    <w:rsid w:val="00B06DFE"/>
    <w:rsid w:val="00B31C09"/>
    <w:rsid w:val="00B33FB4"/>
    <w:rsid w:val="00B359B0"/>
    <w:rsid w:val="00B41965"/>
    <w:rsid w:val="00B55C6B"/>
    <w:rsid w:val="00B56E25"/>
    <w:rsid w:val="00B6405F"/>
    <w:rsid w:val="00B65B7C"/>
    <w:rsid w:val="00B6638B"/>
    <w:rsid w:val="00B722C2"/>
    <w:rsid w:val="00B726D7"/>
    <w:rsid w:val="00B7415F"/>
    <w:rsid w:val="00B870D2"/>
    <w:rsid w:val="00B91AA4"/>
    <w:rsid w:val="00BB068F"/>
    <w:rsid w:val="00BB2A25"/>
    <w:rsid w:val="00BB655D"/>
    <w:rsid w:val="00BC7A20"/>
    <w:rsid w:val="00BE4EF7"/>
    <w:rsid w:val="00BE6853"/>
    <w:rsid w:val="00BF21D5"/>
    <w:rsid w:val="00BF27A5"/>
    <w:rsid w:val="00BF595C"/>
    <w:rsid w:val="00BF7A75"/>
    <w:rsid w:val="00C0256F"/>
    <w:rsid w:val="00C061A2"/>
    <w:rsid w:val="00C27878"/>
    <w:rsid w:val="00C40595"/>
    <w:rsid w:val="00C43A72"/>
    <w:rsid w:val="00C574D0"/>
    <w:rsid w:val="00C64167"/>
    <w:rsid w:val="00C6614B"/>
    <w:rsid w:val="00C70143"/>
    <w:rsid w:val="00C75322"/>
    <w:rsid w:val="00C864C0"/>
    <w:rsid w:val="00CA4326"/>
    <w:rsid w:val="00CA53C5"/>
    <w:rsid w:val="00CA7B81"/>
    <w:rsid w:val="00CB37D6"/>
    <w:rsid w:val="00CB4599"/>
    <w:rsid w:val="00CC17FA"/>
    <w:rsid w:val="00CC3306"/>
    <w:rsid w:val="00CC3CE5"/>
    <w:rsid w:val="00CE3A08"/>
    <w:rsid w:val="00CE512C"/>
    <w:rsid w:val="00CF454E"/>
    <w:rsid w:val="00D04A76"/>
    <w:rsid w:val="00D106D8"/>
    <w:rsid w:val="00D11E26"/>
    <w:rsid w:val="00D2379C"/>
    <w:rsid w:val="00D36813"/>
    <w:rsid w:val="00D41388"/>
    <w:rsid w:val="00D4308C"/>
    <w:rsid w:val="00D56103"/>
    <w:rsid w:val="00D659F8"/>
    <w:rsid w:val="00D83138"/>
    <w:rsid w:val="00D86461"/>
    <w:rsid w:val="00DA3702"/>
    <w:rsid w:val="00DA380F"/>
    <w:rsid w:val="00DB2131"/>
    <w:rsid w:val="00DC5FFE"/>
    <w:rsid w:val="00DD2100"/>
    <w:rsid w:val="00DD2EAB"/>
    <w:rsid w:val="00DE1264"/>
    <w:rsid w:val="00E031AD"/>
    <w:rsid w:val="00E36BEE"/>
    <w:rsid w:val="00E44C1F"/>
    <w:rsid w:val="00E5220F"/>
    <w:rsid w:val="00E556EE"/>
    <w:rsid w:val="00E6030B"/>
    <w:rsid w:val="00E94E27"/>
    <w:rsid w:val="00E952DE"/>
    <w:rsid w:val="00E96595"/>
    <w:rsid w:val="00EA44F6"/>
    <w:rsid w:val="00EB3D77"/>
    <w:rsid w:val="00EB79C0"/>
    <w:rsid w:val="00EC6015"/>
    <w:rsid w:val="00ED411D"/>
    <w:rsid w:val="00EE0DE5"/>
    <w:rsid w:val="00EE2600"/>
    <w:rsid w:val="00EE5648"/>
    <w:rsid w:val="00EF0068"/>
    <w:rsid w:val="00EF2174"/>
    <w:rsid w:val="00EF3946"/>
    <w:rsid w:val="00EF7CDA"/>
    <w:rsid w:val="00F15C07"/>
    <w:rsid w:val="00F1642C"/>
    <w:rsid w:val="00F40A25"/>
    <w:rsid w:val="00F45790"/>
    <w:rsid w:val="00F5036C"/>
    <w:rsid w:val="00F51F72"/>
    <w:rsid w:val="00F531F3"/>
    <w:rsid w:val="00F53E32"/>
    <w:rsid w:val="00F5524D"/>
    <w:rsid w:val="00F559B6"/>
    <w:rsid w:val="00F562F8"/>
    <w:rsid w:val="00F6557C"/>
    <w:rsid w:val="00F80437"/>
    <w:rsid w:val="00F957C6"/>
    <w:rsid w:val="00FB221C"/>
    <w:rsid w:val="00FC2D92"/>
    <w:rsid w:val="00FC4078"/>
    <w:rsid w:val="00FC53A5"/>
    <w:rsid w:val="00FC718C"/>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F35FF2-FA5A-4F21-890B-1E4B7F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DA41-4C04-411F-B5BE-6172C43F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61</Words>
  <Characters>3770</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Roy</cp:lastModifiedBy>
  <cp:revision>3</cp:revision>
  <dcterms:created xsi:type="dcterms:W3CDTF">2022-06-07T05:50:00Z</dcterms:created>
  <dcterms:modified xsi:type="dcterms:W3CDTF">2022-06-07T05:54:00Z</dcterms:modified>
</cp:coreProperties>
</file>